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374AD" w:rsidP="00A6696C" w:rsidRDefault="007E76BA" w14:paraId="2716555A" w14:textId="07B372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Pr="00D13E96" w:rsidR="00D13E96">
        <w:rPr>
          <w:rFonts w:ascii="Arial" w:hAnsi="Arial" w:cs="Arial"/>
        </w:rPr>
        <w:t>, estudante.</w:t>
      </w:r>
    </w:p>
    <w:p w:rsidR="004374AD" w:rsidP="00A6696C" w:rsidRDefault="00DD0B20" w14:paraId="7FEC0ABF" w14:textId="408ABE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:rsidR="00A73EDC" w:rsidP="00A97E71" w:rsidRDefault="00A73EDC" w14:paraId="3F9605AB" w14:textId="77777777">
      <w:pPr>
        <w:spacing w:after="0" w:line="360" w:lineRule="auto"/>
        <w:rPr>
          <w:rFonts w:ascii="Arial" w:hAnsi="Arial" w:cs="Arial"/>
          <w:b/>
          <w:bCs/>
        </w:rPr>
      </w:pPr>
    </w:p>
    <w:p w:rsidRPr="007D45A9" w:rsidR="006552D7" w:rsidP="18151145" w:rsidRDefault="006552D7" w14:paraId="6F16A307" w14:textId="6438C529">
      <w:pPr>
        <w:pStyle w:val="Normal"/>
        <w:spacing w:after="0" w:line="360" w:lineRule="auto"/>
        <w:rPr>
          <w:rFonts w:ascii="Arial" w:hAnsi="Arial" w:cs="Arial"/>
          <w:b w:val="1"/>
          <w:bCs w:val="1"/>
        </w:rPr>
      </w:pPr>
      <w:r w:rsidRPr="007D45A9" w:rsidR="006552D7">
        <w:rPr>
          <w:rFonts w:ascii="Arial" w:hAnsi="Arial" w:cs="Arial"/>
          <w:b w:val="1"/>
          <w:bCs w:val="1"/>
        </w:rPr>
        <w:t>Nome</w:t>
      </w:r>
      <w:r w:rsidRPr="007D45A9" w:rsidR="00982E0F">
        <w:rPr>
          <w:rFonts w:ascii="Arial" w:hAnsi="Arial" w:cs="Arial"/>
          <w:b w:val="1"/>
          <w:bCs w:val="1"/>
        </w:rPr>
        <w:t>:</w:t>
      </w:r>
      <w:r w:rsidRPr="3736CCEC" w:rsidR="779B9165">
        <w:rPr>
          <w:rFonts w:ascii="Arial" w:hAnsi="Arial" w:cs="Arial"/>
          <w:b w:val="1"/>
          <w:bCs w:val="1"/>
        </w:rPr>
        <w:t xml:space="preserve"> Yuri de França Cordeiro                    </w:t>
      </w:r>
      <w:permStart w:edGrp="everyone" w:id="915347711"/>
      <w:permEnd w:id="915347711"/>
      <w:r w:rsidRPr="007D45A9" w:rsidR="006552D7">
        <w:rPr>
          <w:rFonts w:ascii="Arial" w:hAnsi="Arial" w:cs="Arial"/>
          <w:b w:val="1"/>
          <w:bCs w:val="1"/>
        </w:rPr>
        <w:t>RGM</w:t>
      </w:r>
      <w:r w:rsidRPr="007D45A9" w:rsidR="00982E0F">
        <w:rPr>
          <w:rFonts w:ascii="Arial" w:hAnsi="Arial" w:cs="Arial"/>
          <w:b w:val="1"/>
          <w:bCs w:val="1"/>
        </w:rPr>
        <w:t xml:space="preserve">: </w:t>
      </w:r>
      <w:permStart w:edGrp="everyone" w:id="867370678"/>
      <w:r w:rsidRPr="18151145" w:rsidR="3946BAA7">
        <w:rPr>
          <w:rFonts w:ascii="Arial" w:hAnsi="Arial" w:cs="Arial"/>
          <w:b w:val="0"/>
          <w:bCs w:val="0"/>
        </w:rPr>
        <w:t>27205312</w:t>
      </w:r>
      <w:permEnd w:id="867370678"/>
    </w:p>
    <w:p w:rsidRPr="007D45A9" w:rsidR="00213416" w:rsidP="00A97E71" w:rsidRDefault="00213416" w14:paraId="46E618A9" w14:textId="77777777">
      <w:pPr>
        <w:spacing w:after="0" w:line="360" w:lineRule="auto"/>
        <w:rPr>
          <w:rFonts w:ascii="Arial" w:hAnsi="Arial" w:cs="Arial"/>
          <w:b/>
          <w:bCs/>
        </w:rPr>
      </w:pPr>
    </w:p>
    <w:p w:rsidR="00446C52" w:rsidP="00A97E71" w:rsidRDefault="00CB654C" w14:paraId="48579FC9" w14:textId="0A202ED7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:rsidR="00EB3DF3" w:rsidP="00A6696C" w:rsidRDefault="006E4A6E" w14:paraId="473530F6" w14:textId="1F024EF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:rsidRPr="00EB3DF3" w:rsidR="00EB3DF3" w:rsidP="18151145" w:rsidRDefault="00EB3DF3" w14:paraId="4632FAAE" w14:textId="70141BD4">
      <w:pPr>
        <w:spacing w:after="0" w:line="360" w:lineRule="auto"/>
        <w:rPr>
          <w:rFonts w:ascii="Arial" w:hAnsi="Arial" w:cs="Arial"/>
          <w:b w:val="0"/>
          <w:bCs w:val="0"/>
        </w:rPr>
      </w:pPr>
      <w:r w:rsidRPr="18151145" w:rsidR="00EB3DF3">
        <w:rPr>
          <w:rFonts w:ascii="Arial" w:hAnsi="Arial" w:cs="Arial"/>
          <w:b w:val="1"/>
          <w:bCs w:val="1"/>
          <w:i w:val="1"/>
          <w:iCs w:val="1"/>
        </w:rPr>
        <w:t xml:space="preserve">Link </w:t>
      </w:r>
      <w:r w:rsidRPr="18151145" w:rsidR="00EB3DF3">
        <w:rPr>
          <w:rFonts w:ascii="Arial" w:hAnsi="Arial" w:cs="Arial"/>
          <w:b w:val="1"/>
          <w:bCs w:val="1"/>
        </w:rPr>
        <w:t xml:space="preserve">do repositório: </w:t>
      </w:r>
    </w:p>
    <w:p w:rsidR="008D5BB1" w:rsidP="00A97E71" w:rsidRDefault="008D5BB1" w14:paraId="0B3CD75D" w14:textId="77777777">
      <w:pPr>
        <w:spacing w:after="0" w:line="360" w:lineRule="auto"/>
        <w:rPr>
          <w:rFonts w:ascii="Arial" w:hAnsi="Arial" w:cs="Arial"/>
        </w:rPr>
      </w:pPr>
    </w:p>
    <w:p w:rsidR="008D5BB1" w:rsidP="00A97E71" w:rsidRDefault="008D5BB1" w14:paraId="0F13FAE7" w14:textId="77777777">
      <w:pPr>
        <w:spacing w:after="0" w:line="360" w:lineRule="auto"/>
        <w:rPr>
          <w:rFonts w:ascii="Arial" w:hAnsi="Arial" w:cs="Arial"/>
        </w:rPr>
      </w:pPr>
    </w:p>
    <w:p w:rsidR="008D5BB1" w:rsidP="00A97E71" w:rsidRDefault="008D5BB1" w14:paraId="1E098610" w14:textId="77777777">
      <w:pPr>
        <w:spacing w:after="0" w:line="360" w:lineRule="auto"/>
        <w:rPr>
          <w:rFonts w:ascii="Arial" w:hAnsi="Arial" w:cs="Arial"/>
        </w:rPr>
      </w:pPr>
    </w:p>
    <w:p w:rsidR="00CB654C" w:rsidP="00A97E71" w:rsidRDefault="00987631" w14:paraId="6DAC7E42" w14:textId="5D7CDAE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Pr="00CD572A" w:rsidR="00CB654C">
        <w:rPr>
          <w:rFonts w:ascii="Arial" w:hAnsi="Arial" w:cs="Arial"/>
          <w:b/>
          <w:bCs/>
        </w:rPr>
        <w:lastRenderedPageBreak/>
        <w:t>Codificação:</w:t>
      </w:r>
    </w:p>
    <w:p w:rsidRPr="00987631" w:rsidR="00987631" w:rsidP="00A6696C" w:rsidRDefault="00987631" w14:paraId="0E97420D" w14:textId="4BDE0D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Pr="00EB3DF3" w:rsidR="00EB3DF3">
        <w:rPr>
          <w:rFonts w:ascii="Arial" w:hAnsi="Arial" w:cs="Arial"/>
          <w:i/>
          <w:iCs/>
        </w:rPr>
        <w:t>front-</w:t>
      </w:r>
      <w:proofErr w:type="spellStart"/>
      <w:r w:rsidRPr="00EB3DF3" w:rsid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Pr="00EB3DF3" w:rsidR="00EB3DF3">
        <w:rPr>
          <w:rFonts w:ascii="Arial" w:hAnsi="Arial" w:cs="Arial"/>
          <w:i/>
          <w:iCs/>
        </w:rPr>
        <w:t>back</w:t>
      </w:r>
      <w:proofErr w:type="spellEnd"/>
      <w:r w:rsidRPr="00EB3DF3" w:rsid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8641" w:type="dxa"/>
        <w:tblInd w:w="-147" w:type="dxa"/>
        <w:tblLook w:val="04A0" w:firstRow="1" w:lastRow="0" w:firstColumn="1" w:lastColumn="0" w:noHBand="0" w:noVBand="1"/>
      </w:tblPr>
      <w:tblGrid>
        <w:gridCol w:w="3180"/>
        <w:gridCol w:w="5461"/>
      </w:tblGrid>
      <w:tr w:rsidR="00CD572A" w:rsidTr="3736CCEC" w14:paraId="70011F76" w14:textId="77777777">
        <w:tc>
          <w:tcPr>
            <w:tcW w:w="3180" w:type="dxa"/>
            <w:tcMar/>
            <w:vAlign w:val="center"/>
          </w:tcPr>
          <w:p w:rsidR="00CD572A" w:rsidP="00814373" w:rsidRDefault="00CD572A" w14:paraId="7943F7AE" w14:textId="5C3A1A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Pr="00A6696C" w:rsidR="00EB3DF3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Pr="00A6696C" w:rsidR="00EB3DF3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461" w:type="dxa"/>
            <w:tcMar/>
            <w:vAlign w:val="center"/>
          </w:tcPr>
          <w:p w:rsidR="00CD572A" w:rsidP="18151145" w:rsidRDefault="00CD572A" w14:paraId="3F81C220" w14:textId="3CB8329E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 w:rsidRPr="18151145" w:rsidR="07E8B5C6">
              <w:rPr>
                <w:rFonts w:ascii="Arial" w:hAnsi="Arial" w:cs="Arial"/>
                <w:b w:val="0"/>
                <w:bCs w:val="0"/>
              </w:rPr>
              <w:t>JS, CSS, HTML</w:t>
            </w:r>
          </w:p>
        </w:tc>
      </w:tr>
      <w:tr w:rsidR="00CD572A" w:rsidTr="3736CCEC" w14:paraId="69E290BD" w14:textId="77777777">
        <w:tc>
          <w:tcPr>
            <w:tcW w:w="3180" w:type="dxa"/>
            <w:tcMar/>
            <w:vAlign w:val="center"/>
          </w:tcPr>
          <w:p w:rsidR="00CD572A" w:rsidP="00814373" w:rsidRDefault="00CD572A" w14:paraId="7620E9E6" w14:textId="50D9AE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461" w:type="dxa"/>
            <w:tcMar/>
            <w:vAlign w:val="center"/>
          </w:tcPr>
          <w:p w:rsidR="00CD572A" w:rsidP="18151145" w:rsidRDefault="00CD572A" w14:paraId="67BA1C75" w14:textId="330B35EF">
            <w:pPr>
              <w:pStyle w:val="Normal"/>
              <w:spacing w:line="360" w:lineRule="auto"/>
            </w:pPr>
            <w:r w:rsidRPr="18151145" w:rsidR="2361DEC0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LocalStorage</w:t>
            </w:r>
          </w:p>
        </w:tc>
      </w:tr>
      <w:tr w:rsidR="00CD572A" w:rsidTr="3736CCEC" w14:paraId="42E0C9CF" w14:textId="77777777">
        <w:tc>
          <w:tcPr>
            <w:tcW w:w="3180" w:type="dxa"/>
            <w:tcMar/>
            <w:vAlign w:val="center"/>
          </w:tcPr>
          <w:p w:rsidR="00CD572A" w:rsidP="00814373" w:rsidRDefault="00CD572A" w14:paraId="33D79381" w14:textId="4B34E7A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461" w:type="dxa"/>
            <w:tcMar/>
            <w:vAlign w:val="center"/>
          </w:tcPr>
          <w:p w:rsidR="00CD572A" w:rsidP="3736CCEC" w:rsidRDefault="00CD572A" w14:paraId="70428477" w14:textId="1C11C608">
            <w:pPr>
              <w:pStyle w:val="Normal"/>
              <w:spacing w:line="360" w:lineRule="auto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u w:val="none"/>
                <w:lang w:val="pt-BR"/>
              </w:rPr>
            </w:pPr>
          </w:p>
        </w:tc>
      </w:tr>
      <w:tr w:rsidR="00CD572A" w:rsidTr="3736CCEC" w14:paraId="0CEA73C9" w14:textId="77777777">
        <w:tc>
          <w:tcPr>
            <w:tcW w:w="3180" w:type="dxa"/>
            <w:tcMar/>
            <w:vAlign w:val="center"/>
          </w:tcPr>
          <w:p w:rsidR="00CD572A" w:rsidP="00814373" w:rsidRDefault="00CD572A" w14:paraId="44AAD859" w14:textId="2728061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461" w:type="dxa"/>
            <w:tcMar/>
            <w:vAlign w:val="center"/>
          </w:tcPr>
          <w:p w:rsidR="00CD572A" w:rsidP="18151145" w:rsidRDefault="00CD572A" w14:paraId="693AB97A" w14:textId="575E74EB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 w:rsidRPr="18151145" w:rsidR="1E8E10DC">
              <w:rPr>
                <w:rFonts w:ascii="Arial" w:hAnsi="Arial" w:cs="Arial"/>
                <w:b w:val="0"/>
                <w:bCs w:val="0"/>
              </w:rPr>
              <w:t>WEB</w:t>
            </w:r>
          </w:p>
        </w:tc>
      </w:tr>
      <w:tr w:rsidR="00CD572A" w:rsidTr="3736CCEC" w14:paraId="5983A4DB" w14:textId="77777777">
        <w:tc>
          <w:tcPr>
            <w:tcW w:w="3180" w:type="dxa"/>
            <w:tcMar/>
            <w:vAlign w:val="center"/>
          </w:tcPr>
          <w:p w:rsidR="00CD572A" w:rsidP="00814373" w:rsidRDefault="00CD572A" w14:paraId="1968A02B" w14:textId="641853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461" w:type="dxa"/>
            <w:tcMar/>
            <w:vAlign w:val="center"/>
          </w:tcPr>
          <w:p w:rsidRPr="00814373" w:rsidR="00814373" w:rsidP="00814373" w:rsidRDefault="00814373" w14:paraId="26E8938B" w14:textId="7301F6D8">
            <w:pPr>
              <w:spacing w:line="360" w:lineRule="auto"/>
              <w:rPr>
                <w:rFonts w:ascii="Arial" w:hAnsi="Arial" w:cs="Arial"/>
              </w:rPr>
            </w:pPr>
            <w:r w:rsidRPr="18151145" w:rsidR="00814373">
              <w:rPr>
                <w:rFonts w:ascii="Arial" w:hAnsi="Arial" w:cs="Arial"/>
              </w:rPr>
              <w:t>(</w:t>
            </w:r>
            <w:r w:rsidRPr="18151145" w:rsidR="48027223">
              <w:rPr>
                <w:rFonts w:ascii="Arial" w:hAnsi="Arial" w:cs="Arial"/>
              </w:rPr>
              <w:t>x</w:t>
            </w:r>
            <w:r w:rsidRPr="18151145" w:rsidR="00814373">
              <w:rPr>
                <w:rFonts w:ascii="Arial" w:hAnsi="Arial" w:cs="Arial"/>
              </w:rPr>
              <w:t>)</w:t>
            </w:r>
            <w:r w:rsidRPr="18151145" w:rsidR="00814373">
              <w:rPr>
                <w:rFonts w:ascii="Arial" w:hAnsi="Arial" w:cs="Arial"/>
              </w:rPr>
              <w:t xml:space="preserve"> Tradicional</w:t>
            </w:r>
          </w:p>
          <w:p w:rsidRPr="00814373" w:rsidR="00CD572A" w:rsidP="00814373" w:rsidRDefault="00814373" w14:paraId="392A169B" w14:textId="76FDB227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:rsidR="00814373" w:rsidP="00814373" w:rsidRDefault="00814373" w14:paraId="5DD5434C" w14:textId="57DAE31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:rsidTr="3736CCEC" w14:paraId="7B04597E" w14:textId="77777777">
        <w:tc>
          <w:tcPr>
            <w:tcW w:w="3180" w:type="dxa"/>
            <w:tcMar/>
            <w:vAlign w:val="center"/>
          </w:tcPr>
          <w:p w:rsidRPr="00987631" w:rsidR="00987631" w:rsidP="00814373" w:rsidRDefault="00FE6CC8" w14:paraId="227D3FB7" w14:textId="31BE263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w:history="1" r:id="rId8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461" w:type="dxa"/>
            <w:tcMar/>
            <w:vAlign w:val="center"/>
          </w:tcPr>
          <w:p w:rsidRPr="00814373" w:rsidR="00987631" w:rsidP="00814373" w:rsidRDefault="00987631" w14:paraId="3A020847" w14:noSpellErr="1" w14:textId="0440D52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:rsidTr="3736CCEC" w14:paraId="6998C522" w14:textId="77777777">
        <w:tc>
          <w:tcPr>
            <w:tcW w:w="3180" w:type="dxa"/>
            <w:tcMar/>
            <w:vAlign w:val="center"/>
          </w:tcPr>
          <w:p w:rsidR="000C5568" w:rsidP="00814373" w:rsidRDefault="00814373" w14:paraId="6E31C8B5" w14:textId="29BD66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461" w:type="dxa"/>
            <w:tcMar/>
            <w:vAlign w:val="center"/>
          </w:tcPr>
          <w:p w:rsidRPr="00814373" w:rsidR="00814373" w:rsidP="3736CCEC" w:rsidRDefault="00814373" w14:paraId="06EDBDD8" w14:textId="53D12C1B">
            <w:pPr>
              <w:pStyle w:val="Normal"/>
              <w:spacing w:line="360" w:lineRule="auto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2"/>
                <w:szCs w:val="22"/>
                <w:lang w:val="pt-BR"/>
              </w:rPr>
            </w:pPr>
          </w:p>
        </w:tc>
      </w:tr>
      <w:tr w:rsidR="00987631" w:rsidTr="3736CCEC" w14:paraId="1AAD609E" w14:textId="77777777">
        <w:tc>
          <w:tcPr>
            <w:tcW w:w="3180" w:type="dxa"/>
            <w:tcMar/>
            <w:vAlign w:val="center"/>
          </w:tcPr>
          <w:p w:rsidRPr="00814373" w:rsidR="00987631" w:rsidP="00814373" w:rsidRDefault="00987631" w14:paraId="5AA21591" w14:textId="13F66A8E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461" w:type="dxa"/>
            <w:tcMar/>
            <w:vAlign w:val="center"/>
          </w:tcPr>
          <w:p w:rsidRPr="00814373" w:rsidR="00987631" w:rsidP="18151145" w:rsidRDefault="00987631" w14:paraId="172251EB" w14:textId="7D44994D">
            <w:pPr>
              <w:pStyle w:val="Normal"/>
              <w:spacing w:line="360" w:lineRule="auto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</w:p>
        </w:tc>
      </w:tr>
    </w:tbl>
    <w:p w:rsidR="00CD572A" w:rsidP="00A97E71" w:rsidRDefault="00CD572A" w14:paraId="39C92AE9" w14:textId="757FEF1A">
      <w:pPr>
        <w:spacing w:after="0" w:line="360" w:lineRule="auto"/>
        <w:rPr>
          <w:rFonts w:ascii="Arial" w:hAnsi="Arial" w:cs="Arial"/>
          <w:b/>
          <w:bCs/>
        </w:rPr>
      </w:pPr>
    </w:p>
    <w:p w:rsidR="00CD572A" w:rsidP="00A97E71" w:rsidRDefault="00CD572A" w14:paraId="4804BD11" w14:textId="6DDBA4E1">
      <w:pPr>
        <w:spacing w:after="0" w:line="360" w:lineRule="auto"/>
        <w:rPr>
          <w:rFonts w:ascii="Arial" w:hAnsi="Arial" w:cs="Arial"/>
          <w:b/>
          <w:bCs/>
        </w:rPr>
      </w:pPr>
    </w:p>
    <w:p w:rsidR="00987631" w:rsidP="00A97E71" w:rsidRDefault="00987631" w14:paraId="1E513BC2" w14:textId="17F2BB9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:rsidR="00987631" w:rsidP="00A6696C" w:rsidRDefault="00A52899" w14:paraId="56125E20" w14:textId="492DB95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:rsidTr="3736CCEC" w14:paraId="54421A2D" w14:textId="5727E819">
        <w:trPr>
          <w:trHeight w:val="654"/>
        </w:trPr>
        <w:tc>
          <w:tcPr>
            <w:tcW w:w="5165" w:type="dxa"/>
            <w:tcMar/>
          </w:tcPr>
          <w:p w:rsidRPr="00A52899" w:rsidR="00A52899" w:rsidP="00A52899" w:rsidRDefault="00A52899" w14:paraId="2E678410" w14:textId="71EE4F13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A52899">
              <w:rPr>
                <w:rFonts w:ascii="Arial" w:hAnsi="Arial" w:cs="Arial"/>
                <w:b w:val="1"/>
                <w:bCs w:val="1"/>
              </w:rPr>
              <w:t>Nome:</w:t>
            </w:r>
            <w:r w:rsidRPr="3736CCEC" w:rsidR="4D071784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42CB6D13">
              <w:rPr>
                <w:rFonts w:ascii="Arial" w:hAnsi="Arial" w:cs="Arial"/>
                <w:b w:val="1"/>
                <w:bCs w:val="1"/>
              </w:rPr>
              <w:t>Pamela Nascimento</w:t>
            </w:r>
          </w:p>
        </w:tc>
        <w:tc>
          <w:tcPr>
            <w:tcW w:w="4422" w:type="dxa"/>
            <w:tcMar/>
          </w:tcPr>
          <w:p w:rsidRPr="00A52899" w:rsidR="00A52899" w:rsidP="00A52899" w:rsidRDefault="00A52899" w14:paraId="30FFF707" w14:textId="1C7EC473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A52899">
              <w:rPr>
                <w:rFonts w:ascii="Arial" w:hAnsi="Arial" w:cs="Arial"/>
                <w:b w:val="1"/>
                <w:bCs w:val="1"/>
              </w:rPr>
              <w:t>Data do teste:</w:t>
            </w:r>
            <w:r w:rsidRPr="3736CCEC" w:rsidR="47632527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2BBA4141">
              <w:rPr>
                <w:rFonts w:ascii="Arial" w:hAnsi="Arial" w:cs="Arial"/>
                <w:b w:val="1"/>
                <w:bCs w:val="1"/>
              </w:rPr>
              <w:t>20</w:t>
            </w:r>
            <w:r w:rsidRPr="3736CCEC" w:rsidR="47632527">
              <w:rPr>
                <w:rFonts w:ascii="Arial" w:hAnsi="Arial" w:cs="Arial"/>
                <w:b w:val="1"/>
                <w:bCs w:val="1"/>
              </w:rPr>
              <w:t>/10/2024</w:t>
            </w:r>
          </w:p>
        </w:tc>
      </w:tr>
      <w:tr w:rsidR="00A52899" w:rsidTr="3736CCEC" w14:paraId="3505C32C" w14:textId="370267EB">
        <w:trPr>
          <w:trHeight w:val="758"/>
        </w:trPr>
        <w:tc>
          <w:tcPr>
            <w:tcW w:w="9587" w:type="dxa"/>
            <w:gridSpan w:val="2"/>
            <w:tcMar/>
          </w:tcPr>
          <w:p w:rsidRPr="00A52899" w:rsidR="00A52899" w:rsidP="00A52899" w:rsidRDefault="00A52899" w14:paraId="72596C06" w14:textId="5C3558DA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A52899">
              <w:rPr>
                <w:rFonts w:ascii="Arial" w:hAnsi="Arial" w:cs="Arial"/>
                <w:b w:val="1"/>
                <w:bCs w:val="1"/>
              </w:rPr>
              <w:t>O que testou e funcionou:</w:t>
            </w:r>
            <w:r w:rsidRPr="18151145" w:rsidR="1BC51FFF">
              <w:rPr>
                <w:rFonts w:ascii="Arial" w:hAnsi="Arial" w:cs="Arial"/>
                <w:b w:val="1"/>
                <w:bCs w:val="1"/>
              </w:rPr>
              <w:t xml:space="preserve"> Adicionar os itens no carrinho</w:t>
            </w:r>
          </w:p>
        </w:tc>
      </w:tr>
      <w:tr w:rsidR="00A52899" w:rsidTr="3736CCEC" w14:paraId="7317178D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A52899" w:rsidP="00A52899" w:rsidRDefault="00A52899" w14:paraId="70CC9257" w14:textId="19DE195A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A52899">
              <w:rPr>
                <w:rFonts w:ascii="Arial" w:hAnsi="Arial" w:cs="Arial"/>
                <w:b w:val="1"/>
                <w:bCs w:val="1"/>
              </w:rPr>
              <w:t>O que testou e não funcionou</w:t>
            </w:r>
            <w:r w:rsidRPr="18151145" w:rsidR="00A52899">
              <w:rPr>
                <w:rFonts w:ascii="Arial" w:hAnsi="Arial" w:cs="Arial"/>
                <w:b w:val="1"/>
                <w:bCs w:val="1"/>
              </w:rPr>
              <w:t xml:space="preserve"> – O que deve ser corrigido</w:t>
            </w:r>
            <w:r w:rsidRPr="18151145" w:rsidR="00A52899">
              <w:rPr>
                <w:rFonts w:ascii="Arial" w:hAnsi="Arial" w:cs="Arial"/>
                <w:b w:val="1"/>
                <w:bCs w:val="1"/>
              </w:rPr>
              <w:t>:</w:t>
            </w:r>
            <w:r w:rsidRPr="18151145" w:rsidR="62E29DB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18151145" w:rsidR="28FB951A">
              <w:rPr>
                <w:rFonts w:ascii="Arial" w:hAnsi="Arial" w:cs="Arial"/>
                <w:b w:val="1"/>
                <w:bCs w:val="1"/>
              </w:rPr>
              <w:t>Quando o</w:t>
            </w:r>
            <w:r w:rsidRPr="18151145" w:rsidR="62E29DBA">
              <w:rPr>
                <w:rFonts w:ascii="Arial" w:hAnsi="Arial" w:cs="Arial"/>
                <w:b w:val="1"/>
                <w:bCs w:val="1"/>
              </w:rPr>
              <w:t xml:space="preserve"> nome do produto </w:t>
            </w:r>
            <w:r w:rsidRPr="18151145" w:rsidR="31829F62">
              <w:rPr>
                <w:rFonts w:ascii="Arial" w:hAnsi="Arial" w:cs="Arial"/>
                <w:b w:val="1"/>
                <w:bCs w:val="1"/>
              </w:rPr>
              <w:t>é muito grande, o valor fica muito em cima dos botões para aumentar e diminuir a quantidade.</w:t>
            </w:r>
          </w:p>
        </w:tc>
      </w:tr>
      <w:tr w:rsidR="00A52899" w:rsidTr="3736CCEC" w14:paraId="37E84A8B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A52899" w:rsidP="00A52899" w:rsidRDefault="00A52899" w14:paraId="18C77BE2" w14:textId="0B4BED6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Pr="00A52899" w:rsidR="00A52899" w:rsidP="00A97E71" w:rsidRDefault="00A52899" w14:paraId="7A2CF2B5" w14:textId="77777777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Tr="3736CCEC" w14:paraId="3D3DBDD9" w14:textId="77777777">
        <w:trPr>
          <w:trHeight w:val="654"/>
        </w:trPr>
        <w:tc>
          <w:tcPr>
            <w:tcW w:w="5165" w:type="dxa"/>
            <w:tcMar/>
          </w:tcPr>
          <w:p w:rsidRPr="00A52899" w:rsidR="00BF6C99" w:rsidP="00D461F7" w:rsidRDefault="00BF6C99" w14:paraId="45B527ED" w14:textId="0B2B6B63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Nome:</w:t>
            </w:r>
            <w:r w:rsidRPr="3736CCEC" w:rsidR="13F81BFB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768E5799">
              <w:rPr>
                <w:rFonts w:ascii="Arial" w:hAnsi="Arial" w:cs="Arial"/>
                <w:b w:val="1"/>
                <w:bCs w:val="1"/>
              </w:rPr>
              <w:t>Pollyana Furtado</w:t>
            </w:r>
          </w:p>
        </w:tc>
        <w:tc>
          <w:tcPr>
            <w:tcW w:w="4422" w:type="dxa"/>
            <w:tcMar/>
          </w:tcPr>
          <w:p w:rsidRPr="00A52899" w:rsidR="00BF6C99" w:rsidP="18151145" w:rsidRDefault="00BF6C99" w14:paraId="51C993F3" w14:textId="5C02EAA6">
            <w:pPr>
              <w:pStyle w:val="Normal"/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Data do teste:</w:t>
            </w:r>
            <w:r w:rsidRPr="3736CCEC" w:rsidR="78A4E47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55A90D44">
              <w:rPr>
                <w:rFonts w:ascii="Arial" w:hAnsi="Arial" w:cs="Arial"/>
                <w:b w:val="1"/>
                <w:bCs w:val="1"/>
              </w:rPr>
              <w:t>19</w:t>
            </w:r>
            <w:r w:rsidRPr="3736CCEC" w:rsidR="78A4E47A">
              <w:rPr>
                <w:rFonts w:ascii="Arial" w:hAnsi="Arial" w:cs="Arial"/>
                <w:b w:val="1"/>
                <w:bCs w:val="1"/>
              </w:rPr>
              <w:t>/1</w:t>
            </w:r>
            <w:r w:rsidRPr="3736CCEC" w:rsidR="12710605">
              <w:rPr>
                <w:rFonts w:ascii="Arial" w:hAnsi="Arial" w:cs="Arial"/>
                <w:b w:val="1"/>
                <w:bCs w:val="1"/>
              </w:rPr>
              <w:t>1</w:t>
            </w:r>
            <w:r w:rsidRPr="3736CCEC" w:rsidR="78A4E47A">
              <w:rPr>
                <w:rFonts w:ascii="Arial" w:hAnsi="Arial" w:cs="Arial"/>
                <w:b w:val="1"/>
                <w:bCs w:val="1"/>
              </w:rPr>
              <w:t>/2024</w:t>
            </w:r>
          </w:p>
        </w:tc>
      </w:tr>
      <w:tr w:rsidR="00BF6C99" w:rsidTr="3736CCEC" w14:paraId="64BA7618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04A90F3E" w14:textId="37086787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funcionou:</w:t>
            </w:r>
            <w:r w:rsidRPr="18151145" w:rsidR="3391CF84">
              <w:rPr>
                <w:rFonts w:ascii="Arial" w:hAnsi="Arial" w:cs="Arial"/>
                <w:b w:val="1"/>
                <w:bCs w:val="1"/>
              </w:rPr>
              <w:t xml:space="preserve"> Quando clicamos nos menus ele leva para a página correta</w:t>
            </w:r>
          </w:p>
        </w:tc>
      </w:tr>
      <w:tr w:rsidR="00BF6C99" w:rsidTr="3736CCEC" w14:paraId="2B586671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605155E0" w14:textId="7070A86D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não funcionou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 xml:space="preserve"> – O que deve ser corrigido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>:</w:t>
            </w:r>
            <w:r w:rsidRPr="18151145" w:rsidR="1FDD288F">
              <w:rPr>
                <w:rFonts w:ascii="Arial" w:hAnsi="Arial" w:cs="Arial"/>
                <w:b w:val="1"/>
                <w:bCs w:val="1"/>
              </w:rPr>
              <w:t xml:space="preserve"> A opção de pesquisar não funciona.</w:t>
            </w:r>
          </w:p>
        </w:tc>
      </w:tr>
      <w:tr w:rsidR="00BF6C99" w:rsidTr="3736CCEC" w14:paraId="42BAC4CA" w14:textId="77777777">
        <w:trPr>
          <w:trHeight w:val="300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795EBE63" w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A52899" w:rsidP="00A97E71" w:rsidRDefault="00A52899" w14:paraId="0689828B" w14:textId="792C86F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Tr="3736CCEC" w14:paraId="21FFE98B" w14:textId="77777777">
        <w:trPr>
          <w:trHeight w:val="654"/>
        </w:trPr>
        <w:tc>
          <w:tcPr>
            <w:tcW w:w="5165" w:type="dxa"/>
            <w:tcMar/>
          </w:tcPr>
          <w:p w:rsidRPr="00A52899" w:rsidR="00BF6C99" w:rsidP="00D461F7" w:rsidRDefault="00BF6C99" w14:paraId="3E4A5573" w14:textId="3A655D83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Nome:</w:t>
            </w:r>
            <w:r w:rsidRPr="3736CCEC" w:rsidR="578F47D2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5DDEFDBE">
              <w:rPr>
                <w:rFonts w:ascii="Arial" w:hAnsi="Arial" w:cs="Arial"/>
                <w:b w:val="1"/>
                <w:bCs w:val="1"/>
              </w:rPr>
              <w:t>Rafael Vilela</w:t>
            </w:r>
          </w:p>
        </w:tc>
        <w:tc>
          <w:tcPr>
            <w:tcW w:w="4422" w:type="dxa"/>
            <w:tcMar/>
          </w:tcPr>
          <w:p w:rsidRPr="00A52899" w:rsidR="00BF6C99" w:rsidP="18151145" w:rsidRDefault="00BF6C99" w14:paraId="44BD01EE" w14:textId="4FE209C9">
            <w:pPr>
              <w:pStyle w:val="Normal"/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Data do teste:</w:t>
            </w:r>
            <w:r w:rsidRPr="18151145" w:rsidR="519F6205">
              <w:rPr>
                <w:rFonts w:ascii="Arial" w:hAnsi="Arial" w:cs="Arial"/>
                <w:b w:val="1"/>
                <w:bCs w:val="1"/>
              </w:rPr>
              <w:t xml:space="preserve"> 23/10/2024</w:t>
            </w:r>
          </w:p>
        </w:tc>
      </w:tr>
      <w:tr w:rsidR="00BF6C99" w:rsidTr="3736CCEC" w14:paraId="6CC6CB4D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71AF4A6A" w14:textId="3AA29C51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funcionou:</w:t>
            </w:r>
            <w:r w:rsidRPr="18151145" w:rsidR="06F77DC3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18151145" w:rsidR="450F7F6D">
              <w:rPr>
                <w:rFonts w:ascii="Arial" w:hAnsi="Arial" w:cs="Arial"/>
                <w:b w:val="1"/>
                <w:bCs w:val="1"/>
              </w:rPr>
              <w:t>Adicionar os produtos, no carrinho, aumentar/diminuir a quantidade e excluir produtos</w:t>
            </w:r>
          </w:p>
        </w:tc>
      </w:tr>
      <w:tr w:rsidR="00BF6C99" w:rsidTr="3736CCEC" w14:paraId="3720A419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2172407C" w14:textId="0BB5923A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não funcionou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 xml:space="preserve"> – O que deve ser corrigido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>:</w:t>
            </w:r>
            <w:r w:rsidRPr="18151145" w:rsidR="6F58F0A0">
              <w:rPr>
                <w:rFonts w:ascii="Arial" w:hAnsi="Arial" w:cs="Arial"/>
                <w:b w:val="1"/>
                <w:bCs w:val="1"/>
              </w:rPr>
              <w:t xml:space="preserve"> Ao finalizar a compra ele não tem uma página onde inserimos o endereço de entrega ou selecionamos para retirar na loja</w:t>
            </w:r>
          </w:p>
        </w:tc>
      </w:tr>
      <w:tr w:rsidR="00BF6C99" w:rsidTr="3736CCEC" w14:paraId="225CE3DA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7A441EC2" w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BF6C99" w:rsidP="18151145" w:rsidRDefault="00BF6C99" w14:paraId="4632C336" w14:noSpellErr="1" w14:textId="6CB576E8">
      <w:pPr>
        <w:pStyle w:val="Normal"/>
        <w:spacing w:after="0" w:line="360" w:lineRule="auto"/>
        <w:rPr>
          <w:rFonts w:ascii="Arial" w:hAnsi="Arial" w:cs="Arial"/>
          <w:b w:val="1"/>
          <w:bCs w:val="1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Tr="3736CCEC" w14:paraId="5A29D452" w14:textId="77777777">
        <w:trPr>
          <w:trHeight w:val="654"/>
        </w:trPr>
        <w:tc>
          <w:tcPr>
            <w:tcW w:w="5165" w:type="dxa"/>
            <w:tcMar/>
          </w:tcPr>
          <w:p w:rsidRPr="00A52899" w:rsidR="00BF6C99" w:rsidP="00D461F7" w:rsidRDefault="00BF6C99" w14:paraId="7FA2A3E3" w14:textId="22847DC6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Nome:</w:t>
            </w:r>
            <w:r w:rsidRPr="3736CCEC" w:rsidR="08A80E39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3FF10A71">
              <w:rPr>
                <w:rFonts w:ascii="Arial" w:hAnsi="Arial" w:cs="Arial"/>
                <w:b w:val="1"/>
                <w:bCs w:val="1"/>
              </w:rPr>
              <w:t>Bianca Bernardes</w:t>
            </w:r>
          </w:p>
        </w:tc>
        <w:tc>
          <w:tcPr>
            <w:tcW w:w="4422" w:type="dxa"/>
            <w:tcMar/>
          </w:tcPr>
          <w:p w:rsidRPr="00A52899" w:rsidR="00BF6C99" w:rsidP="00D461F7" w:rsidRDefault="00BF6C99" w14:paraId="1D76305B" w14:textId="56C37B5D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Data do teste:</w:t>
            </w:r>
            <w:r w:rsidRPr="3736CCEC" w:rsidR="2A3EC012">
              <w:rPr>
                <w:rFonts w:ascii="Arial" w:hAnsi="Arial" w:cs="Arial"/>
                <w:b w:val="1"/>
                <w:bCs w:val="1"/>
              </w:rPr>
              <w:t xml:space="preserve"> 2</w:t>
            </w:r>
            <w:r w:rsidRPr="3736CCEC" w:rsidR="7C89D769">
              <w:rPr>
                <w:rFonts w:ascii="Arial" w:hAnsi="Arial" w:cs="Arial"/>
                <w:b w:val="1"/>
                <w:bCs w:val="1"/>
              </w:rPr>
              <w:t>9</w:t>
            </w:r>
            <w:r w:rsidRPr="3736CCEC" w:rsidR="2A3EC012">
              <w:rPr>
                <w:rFonts w:ascii="Arial" w:hAnsi="Arial" w:cs="Arial"/>
                <w:b w:val="1"/>
                <w:bCs w:val="1"/>
              </w:rPr>
              <w:t>/1</w:t>
            </w:r>
            <w:r w:rsidRPr="3736CCEC" w:rsidR="123D16AB">
              <w:rPr>
                <w:rFonts w:ascii="Arial" w:hAnsi="Arial" w:cs="Arial"/>
                <w:b w:val="1"/>
                <w:bCs w:val="1"/>
              </w:rPr>
              <w:t>1</w:t>
            </w:r>
            <w:r w:rsidRPr="3736CCEC" w:rsidR="2A3EC012">
              <w:rPr>
                <w:rFonts w:ascii="Arial" w:hAnsi="Arial" w:cs="Arial"/>
                <w:b w:val="1"/>
                <w:bCs w:val="1"/>
              </w:rPr>
              <w:t>/2024</w:t>
            </w:r>
          </w:p>
        </w:tc>
      </w:tr>
      <w:tr w:rsidR="00BF6C99" w:rsidTr="3736CCEC" w14:paraId="0807AF53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11C32FA6" w14:textId="3D507BAA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funcionou:</w:t>
            </w:r>
            <w:r w:rsidRPr="18151145" w:rsidR="363AD614">
              <w:rPr>
                <w:rFonts w:ascii="Arial" w:hAnsi="Arial" w:cs="Arial"/>
                <w:b w:val="1"/>
                <w:bCs w:val="1"/>
              </w:rPr>
              <w:t xml:space="preserve"> Finalizar a compra </w:t>
            </w:r>
            <w:r w:rsidRPr="18151145" w:rsidR="1DC87F5A">
              <w:rPr>
                <w:rFonts w:ascii="Arial" w:hAnsi="Arial" w:cs="Arial"/>
                <w:b w:val="1"/>
                <w:bCs w:val="1"/>
              </w:rPr>
              <w:t>e ver se os produtos saem do carrinho</w:t>
            </w:r>
          </w:p>
        </w:tc>
      </w:tr>
      <w:tr w:rsidR="00BF6C99" w:rsidTr="3736CCEC" w14:paraId="3C8B4F71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29DDC996" w14:textId="14313A08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não funcionou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 xml:space="preserve"> – O que deve ser corrigido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>:</w:t>
            </w:r>
            <w:r w:rsidRPr="18151145" w:rsidR="6CCF7983">
              <w:rPr>
                <w:rFonts w:ascii="Arial" w:hAnsi="Arial" w:cs="Arial"/>
                <w:b w:val="1"/>
                <w:bCs w:val="1"/>
              </w:rPr>
              <w:t xml:space="preserve"> Senti falta de ter um login no site, para que se caso eu quiser repetir o pedido.</w:t>
            </w:r>
          </w:p>
        </w:tc>
      </w:tr>
      <w:tr w:rsidR="00BF6C99" w:rsidTr="3736CCEC" w14:paraId="334DD80C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4773749F" w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BF6C99" w:rsidP="00A97E71" w:rsidRDefault="00BF6C99" w14:paraId="1A53103D" w14:textId="5D2CE6ED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Tr="3736CCEC" w14:paraId="19B66F37" w14:textId="77777777">
        <w:trPr>
          <w:trHeight w:val="654"/>
        </w:trPr>
        <w:tc>
          <w:tcPr>
            <w:tcW w:w="5165" w:type="dxa"/>
            <w:tcMar/>
          </w:tcPr>
          <w:p w:rsidRPr="00A52899" w:rsidR="00BF6C99" w:rsidP="00D461F7" w:rsidRDefault="00BF6C99" w14:paraId="15176B5D" w14:textId="7C47CE08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Nome:</w:t>
            </w:r>
            <w:r w:rsidRPr="3736CCEC" w:rsidR="771AABEB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26C028CD">
              <w:rPr>
                <w:rFonts w:ascii="Arial" w:hAnsi="Arial" w:cs="Arial"/>
                <w:b w:val="1"/>
                <w:bCs w:val="1"/>
              </w:rPr>
              <w:t>Ana Lidia</w:t>
            </w:r>
          </w:p>
        </w:tc>
        <w:tc>
          <w:tcPr>
            <w:tcW w:w="4422" w:type="dxa"/>
            <w:tcMar/>
          </w:tcPr>
          <w:p w:rsidRPr="00A52899" w:rsidR="00BF6C99" w:rsidP="00D461F7" w:rsidRDefault="00BF6C99" w14:paraId="3E7E98BD" w14:textId="64084EF7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736CCEC" w:rsidR="00BF6C99">
              <w:rPr>
                <w:rFonts w:ascii="Arial" w:hAnsi="Arial" w:cs="Arial"/>
                <w:b w:val="1"/>
                <w:bCs w:val="1"/>
              </w:rPr>
              <w:t>Data do teste:</w:t>
            </w:r>
            <w:r w:rsidRPr="3736CCEC" w:rsidR="70C75A64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736CCEC" w:rsidR="115E80CE">
              <w:rPr>
                <w:rFonts w:ascii="Arial" w:hAnsi="Arial" w:cs="Arial"/>
                <w:b w:val="1"/>
                <w:bCs w:val="1"/>
              </w:rPr>
              <w:t>15</w:t>
            </w:r>
            <w:r w:rsidRPr="3736CCEC" w:rsidR="70C75A64">
              <w:rPr>
                <w:rFonts w:ascii="Arial" w:hAnsi="Arial" w:cs="Arial"/>
                <w:b w:val="1"/>
                <w:bCs w:val="1"/>
              </w:rPr>
              <w:t>/11/2024</w:t>
            </w:r>
          </w:p>
        </w:tc>
      </w:tr>
      <w:tr w:rsidR="00BF6C99" w:rsidTr="3736CCEC" w14:paraId="43111BBD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06D561AF" w14:textId="1936C50E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funcionou:</w:t>
            </w:r>
            <w:r w:rsidRPr="18151145" w:rsidR="657EF506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18151145" w:rsidR="62E08898">
              <w:rPr>
                <w:rFonts w:ascii="Arial" w:hAnsi="Arial" w:cs="Arial"/>
                <w:b w:val="1"/>
                <w:bCs w:val="1"/>
              </w:rPr>
              <w:t xml:space="preserve">Informações sobre o produto </w:t>
            </w:r>
          </w:p>
        </w:tc>
      </w:tr>
      <w:tr w:rsidR="00BF6C99" w:rsidTr="3736CCEC" w14:paraId="048428F8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0261FF1A" w14:textId="63E08D7F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18151145" w:rsidR="00BF6C99">
              <w:rPr>
                <w:rFonts w:ascii="Arial" w:hAnsi="Arial" w:cs="Arial"/>
                <w:b w:val="1"/>
                <w:bCs w:val="1"/>
              </w:rPr>
              <w:t>O que testou e não funcionou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 xml:space="preserve"> – O que deve ser corrigido</w:t>
            </w:r>
            <w:r w:rsidRPr="18151145" w:rsidR="00BF6C99">
              <w:rPr>
                <w:rFonts w:ascii="Arial" w:hAnsi="Arial" w:cs="Arial"/>
                <w:b w:val="1"/>
                <w:bCs w:val="1"/>
              </w:rPr>
              <w:t>:</w:t>
            </w:r>
            <w:r w:rsidRPr="18151145" w:rsidR="2240844A">
              <w:rPr>
                <w:rFonts w:ascii="Arial" w:hAnsi="Arial" w:cs="Arial"/>
                <w:b w:val="1"/>
                <w:bCs w:val="1"/>
              </w:rPr>
              <w:t xml:space="preserve"> Ao clicar no produto ele deveria falar mais sobre ele, para evitar problemas com alergia ou outras situações ruins</w:t>
            </w:r>
          </w:p>
        </w:tc>
      </w:tr>
      <w:tr w:rsidR="00BF6C99" w:rsidTr="3736CCEC" w14:paraId="576245D3" w14:textId="77777777">
        <w:trPr>
          <w:trHeight w:val="758"/>
        </w:trPr>
        <w:tc>
          <w:tcPr>
            <w:tcW w:w="9587" w:type="dxa"/>
            <w:gridSpan w:val="2"/>
            <w:tcMar/>
          </w:tcPr>
          <w:p w:rsidRPr="00A52899" w:rsidR="00BF6C99" w:rsidP="00D461F7" w:rsidRDefault="00BF6C99" w14:paraId="5D245F20" w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:rsidR="00BF6C99" w:rsidP="00A97E71" w:rsidRDefault="00BF6C99" w14:paraId="1EA40318" w14:textId="2477C6BC">
      <w:pPr>
        <w:spacing w:after="0" w:line="360" w:lineRule="auto"/>
        <w:rPr>
          <w:rFonts w:ascii="Arial" w:hAnsi="Arial" w:cs="Arial"/>
          <w:b/>
          <w:bCs/>
        </w:rPr>
      </w:pPr>
    </w:p>
    <w:p w:rsidR="00BF6C99" w:rsidP="00A97E71" w:rsidRDefault="00BF6C99" w14:paraId="55C748CF" w14:textId="7A24D77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:rsidR="00BA6D30" w:rsidP="18151145" w:rsidRDefault="00BA6D30" w14:paraId="058DF031" w14:textId="4C120E02">
      <w:pPr>
        <w:spacing w:after="0" w:line="360" w:lineRule="auto"/>
        <w:jc w:val="both"/>
        <w:rPr>
          <w:rFonts w:ascii="Arial" w:hAnsi="Arial" w:cs="Arial"/>
        </w:rPr>
      </w:pPr>
      <w:r w:rsidRPr="18151145" w:rsidR="00BF6C99">
        <w:rPr>
          <w:rFonts w:ascii="Arial" w:hAnsi="Arial" w:cs="Arial"/>
        </w:rPr>
        <w:t>Insira a seguir o laudo de qualidade do sistema, apontando os erros e as correções</w:t>
      </w:r>
      <w:r w:rsidRPr="18151145" w:rsidR="00A6696C">
        <w:rPr>
          <w:rFonts w:ascii="Arial" w:hAnsi="Arial" w:cs="Arial"/>
        </w:rPr>
        <w:t>. N</w:t>
      </w:r>
      <w:r w:rsidRPr="18151145" w:rsidR="00BF6C99">
        <w:rPr>
          <w:rFonts w:ascii="Arial" w:hAnsi="Arial" w:cs="Arial"/>
        </w:rPr>
        <w:t>ão esqueça de coletar as evidências para inseri-las no laudo:</w:t>
      </w:r>
    </w:p>
    <w:p w:rsidR="00BA6D30" w:rsidP="18151145" w:rsidRDefault="00BA6D30" w14:paraId="43A7948C" w14:textId="2CC150B5">
      <w:pPr>
        <w:spacing w:after="0" w:line="360" w:lineRule="auto"/>
        <w:rPr>
          <w:rFonts w:ascii="Arial" w:hAnsi="Arial" w:cs="Arial"/>
          <w:b w:val="1"/>
          <w:bCs w:val="1"/>
        </w:rPr>
      </w:pPr>
      <w:r w:rsidRPr="18151145" w:rsidR="0A7662E2">
        <w:rPr>
          <w:rFonts w:ascii="Arial" w:hAnsi="Arial" w:cs="Arial"/>
          <w:b w:val="1"/>
          <w:bCs w:val="1"/>
        </w:rPr>
        <w:t>Problemas Identificados:</w:t>
      </w:r>
    </w:p>
    <w:p w:rsidR="00BA6D30" w:rsidP="18151145" w:rsidRDefault="00BA6D30" w14:paraId="0F93038A" w14:textId="278F9F25">
      <w:pPr>
        <w:pStyle w:val="PargrafodaLista"/>
        <w:numPr>
          <w:ilvl w:val="0"/>
          <w:numId w:val="2"/>
        </w:numPr>
        <w:spacing w:after="0" w:line="360" w:lineRule="auto"/>
        <w:jc w:val="both"/>
        <w:rPr/>
      </w:pPr>
      <w:r w:rsidRPr="18151145" w:rsidR="0A7662E2">
        <w:rPr>
          <w:rFonts w:ascii="Arial" w:hAnsi="Arial" w:cs="Arial"/>
          <w:b w:val="0"/>
          <w:bCs w:val="0"/>
        </w:rPr>
        <w:t>Quando o nome do produto é muito grande, o valor fica muito em cima dos botões para aumentar e diminuir a quantidade.</w:t>
      </w:r>
    </w:p>
    <w:p w:rsidR="00BA6D30" w:rsidP="18151145" w:rsidRDefault="00BA6D30" w14:paraId="56857C5F" w14:textId="1EB181F9">
      <w:pPr>
        <w:pStyle w:val="PargrafodaLista"/>
        <w:spacing w:after="0" w:line="360" w:lineRule="auto"/>
        <w:ind w:left="720"/>
        <w:jc w:val="center"/>
      </w:pPr>
      <w:r w:rsidR="46D3D949">
        <w:drawing>
          <wp:inline wp14:editId="005AB736" wp14:anchorId="7859FD5A">
            <wp:extent cx="3105583" cy="1971978"/>
            <wp:effectExtent l="0" t="0" r="0" b="0"/>
            <wp:docPr id="902520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7802df60147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3235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18151145" w:rsidRDefault="00BA6D30" w14:paraId="0AFE26DB" w14:textId="4A03FBAD">
      <w:pPr>
        <w:pStyle w:val="PargrafodaLista"/>
        <w:spacing w:after="0" w:line="360" w:lineRule="auto"/>
        <w:ind w:left="720"/>
        <w:jc w:val="both"/>
        <w:rPr>
          <w:rFonts w:ascii="Arial" w:hAnsi="Arial" w:cs="Arial"/>
          <w:b w:val="1"/>
          <w:bCs w:val="1"/>
        </w:rPr>
      </w:pPr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Para solucionar eu criei um </w:t>
      </w:r>
      <w:proofErr w:type="spellStart"/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justify-content</w:t>
      </w:r>
      <w:proofErr w:type="spellEnd"/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 xml:space="preserve">: </w:t>
      </w:r>
      <w:proofErr w:type="spellStart"/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space-between</w:t>
      </w:r>
      <w:proofErr w:type="spellEnd"/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 xml:space="preserve">; </w:t>
      </w:r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e um </w:t>
      </w:r>
      <w:proofErr w:type="spellStart"/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align-items</w:t>
      </w:r>
      <w:proofErr w:type="spellEnd"/>
      <w:r w:rsidRPr="3736CCEC" w:rsidR="085573C4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>: center;</w:t>
      </w:r>
      <w:r w:rsidRPr="3736CCEC" w:rsidR="2B2141C5"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 w:bidi="ar-SA"/>
        </w:rPr>
        <w:t xml:space="preserve"> e mudei o layout um pouco</w:t>
      </w:r>
    </w:p>
    <w:p w:rsidR="00BA6D30" w:rsidP="18151145" w:rsidRDefault="00BA6D30" w14:paraId="5DDE7CDA" w14:textId="1DAC15AC">
      <w:pPr>
        <w:pStyle w:val="PargrafodaLista"/>
        <w:spacing w:after="0" w:line="360" w:lineRule="auto"/>
        <w:ind w:left="720"/>
        <w:jc w:val="center"/>
      </w:pPr>
      <w:r w:rsidR="2B2141C5">
        <w:drawing>
          <wp:inline wp14:editId="0E32B0A8" wp14:anchorId="54758057">
            <wp:extent cx="3029373" cy="2505424"/>
            <wp:effectExtent l="0" t="0" r="0" b="0"/>
            <wp:docPr id="1412840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6d6924c24845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18151145" w:rsidRDefault="00BA6D30" w14:paraId="4348F66A" w14:textId="367F5E95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 w:val="0"/>
          <w:bCs w:val="0"/>
        </w:rPr>
      </w:pPr>
      <w:r w:rsidRPr="3736CCEC" w:rsidR="66CC63D2">
        <w:rPr>
          <w:rFonts w:ascii="Arial" w:hAnsi="Arial" w:cs="Arial"/>
          <w:b w:val="0"/>
          <w:bCs w:val="0"/>
        </w:rPr>
        <w:t xml:space="preserve">A opção de pesquisar não </w:t>
      </w:r>
      <w:r w:rsidRPr="3736CCEC" w:rsidR="02730C06">
        <w:rPr>
          <w:rFonts w:ascii="Arial" w:hAnsi="Arial" w:cs="Arial"/>
          <w:b w:val="0"/>
          <w:bCs w:val="0"/>
        </w:rPr>
        <w:t>funciona. Ao</w:t>
      </w:r>
      <w:r w:rsidRPr="3736CCEC" w:rsidR="66CC63D2">
        <w:rPr>
          <w:rFonts w:ascii="Arial" w:hAnsi="Arial" w:cs="Arial"/>
          <w:b w:val="0"/>
          <w:bCs w:val="0"/>
        </w:rPr>
        <w:t xml:space="preserve"> finalizar a compra ele não tem uma página onde inserimos o endereço de entrega ou selecionamos para retirar na loja.</w:t>
      </w:r>
    </w:p>
    <w:p w:rsidR="123A1944" w:rsidP="3736CCEC" w:rsidRDefault="123A1944" w14:paraId="5FD67A7C" w14:textId="27F3E569">
      <w:pPr>
        <w:pStyle w:val="PargrafodaLista"/>
        <w:spacing w:after="0" w:line="360" w:lineRule="auto"/>
        <w:ind w:left="720"/>
        <w:jc w:val="center"/>
      </w:pPr>
      <w:r w:rsidR="123A1944">
        <w:drawing>
          <wp:inline wp14:editId="01F310F2" wp14:anchorId="7F2561BC">
            <wp:extent cx="2210108" cy="800212"/>
            <wp:effectExtent l="0" t="0" r="0" b="0"/>
            <wp:docPr id="1968609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cf2727594c46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18151145" w:rsidRDefault="00BA6D30" w14:paraId="2EE2E6DE" w14:textId="5DE3B03C">
      <w:pPr>
        <w:pStyle w:val="PargrafodaLista"/>
        <w:spacing w:after="0" w:line="360" w:lineRule="auto"/>
        <w:ind w:left="720"/>
      </w:pPr>
      <w:r w:rsidR="14FA4E5E">
        <w:rPr/>
        <w:t>Eu adicionei algumas funções, com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Tr="18151145" w14:paraId="4E12890B">
        <w:trPr>
          <w:trHeight w:val="300"/>
        </w:trPr>
        <w:tc>
          <w:tcPr>
            <w:tcW w:w="7770" w:type="dxa"/>
            <w:tcMar/>
          </w:tcPr>
          <w:p w:rsidR="1D303EF2" w:rsidP="18151145" w:rsidRDefault="1D303EF2" w14:paraId="46C0E2F8" w14:textId="5DEB9813">
            <w:pPr>
              <w:pStyle w:val="PargrafodaLista"/>
            </w:pPr>
            <w:r w:rsidR="1D303EF2">
              <w:rPr/>
              <w:t>function searchItems() {</w:t>
            </w:r>
          </w:p>
          <w:p w:rsidR="1D303EF2" w:rsidP="18151145" w:rsidRDefault="1D303EF2" w14:paraId="7F5350A8" w14:textId="5CCA76B6">
            <w:pPr>
              <w:pStyle w:val="PargrafodaLista"/>
            </w:pPr>
            <w:r w:rsidR="1D303EF2">
              <w:rPr/>
              <w:t xml:space="preserve">    const searchQuery = document.getElementById("search-input").value.toLowerCase().trim();</w:t>
            </w:r>
          </w:p>
          <w:p w:rsidR="1D303EF2" w:rsidP="18151145" w:rsidRDefault="1D303EF2" w14:paraId="6DAF834C" w14:textId="6CEF318B">
            <w:pPr>
              <w:pStyle w:val="PargrafodaLista"/>
            </w:pPr>
            <w:r w:rsidR="1D303EF2">
              <w:rPr/>
              <w:t xml:space="preserve">    const suggestionsContainer = document.getElementById("suggestions");</w:t>
            </w:r>
          </w:p>
          <w:p w:rsidR="1D303EF2" w:rsidP="18151145" w:rsidRDefault="1D303EF2" w14:paraId="0476671C" w14:textId="46FB951B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59202683" w14:textId="7D41E025">
            <w:pPr>
              <w:pStyle w:val="PargrafodaLista"/>
            </w:pPr>
            <w:r w:rsidR="1D303EF2">
              <w:rPr/>
              <w:t xml:space="preserve">    // Limpa as sugestões a cada nova busca</w:t>
            </w:r>
          </w:p>
          <w:p w:rsidR="1D303EF2" w:rsidP="18151145" w:rsidRDefault="1D303EF2" w14:paraId="152B78F5" w14:textId="246CED17">
            <w:pPr>
              <w:pStyle w:val="PargrafodaLista"/>
            </w:pPr>
            <w:r w:rsidR="1D303EF2">
              <w:rPr/>
              <w:t xml:space="preserve">    suggestionsContainer.innerHTML = "";</w:t>
            </w:r>
          </w:p>
          <w:p w:rsidR="1D303EF2" w:rsidP="18151145" w:rsidRDefault="1D303EF2" w14:paraId="69C191F2" w14:textId="7BEA0AA2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2DE80885" w14:textId="4F891CD6">
            <w:pPr>
              <w:pStyle w:val="PargrafodaLista"/>
            </w:pPr>
            <w:r w:rsidR="1D303EF2">
              <w:rPr/>
              <w:t xml:space="preserve">    if (!searchQuery) {</w:t>
            </w:r>
          </w:p>
          <w:p w:rsidR="1D303EF2" w:rsidP="18151145" w:rsidRDefault="1D303EF2" w14:paraId="7C64105D" w14:textId="2794E985">
            <w:pPr>
              <w:pStyle w:val="PargrafodaLista"/>
            </w:pPr>
            <w:r w:rsidR="1D303EF2">
              <w:rPr/>
              <w:t xml:space="preserve">        suggestionsContainer.style.display = "none"; // Esconde o menu se não houver consulta</w:t>
            </w:r>
          </w:p>
          <w:p w:rsidR="1D303EF2" w:rsidP="18151145" w:rsidRDefault="1D303EF2" w14:paraId="1DB715B6" w14:textId="11959562">
            <w:pPr>
              <w:pStyle w:val="PargrafodaLista"/>
            </w:pPr>
            <w:r w:rsidR="1D303EF2">
              <w:rPr/>
              <w:t xml:space="preserve">        return;</w:t>
            </w:r>
          </w:p>
          <w:p w:rsidR="1D303EF2" w:rsidP="18151145" w:rsidRDefault="1D303EF2" w14:paraId="7E18EA07" w14:textId="260DEA2D">
            <w:pPr>
              <w:pStyle w:val="PargrafodaLista"/>
            </w:pPr>
            <w:r w:rsidR="1D303EF2">
              <w:rPr/>
              <w:t xml:space="preserve">    }</w:t>
            </w:r>
          </w:p>
          <w:p w:rsidR="1D303EF2" w:rsidP="18151145" w:rsidRDefault="1D303EF2" w14:paraId="6AC6CDD6" w14:textId="675A3437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74D011F0" w14:textId="7AC2F7C6">
            <w:pPr>
              <w:pStyle w:val="PargrafodaLista"/>
            </w:pPr>
            <w:r w:rsidR="1D303EF2">
              <w:rPr/>
              <w:t xml:space="preserve">    const items = document.querySelectorAll(".menu .box");</w:t>
            </w:r>
          </w:p>
          <w:p w:rsidR="1D303EF2" w:rsidP="18151145" w:rsidRDefault="1D303EF2" w14:paraId="6B541A9F" w14:textId="6C58F202">
            <w:pPr>
              <w:pStyle w:val="PargrafodaLista"/>
            </w:pPr>
            <w:r w:rsidR="1D303EF2">
              <w:rPr/>
              <w:t xml:space="preserve">    const matchingItems = Array.from(items).filter(item =&gt; {</w:t>
            </w:r>
          </w:p>
          <w:p w:rsidR="1D303EF2" w:rsidP="18151145" w:rsidRDefault="1D303EF2" w14:paraId="29F6D136" w14:textId="1D9F4C0D">
            <w:pPr>
              <w:pStyle w:val="PargrafodaLista"/>
            </w:pPr>
            <w:r w:rsidR="1D303EF2">
              <w:rPr/>
              <w:t xml:space="preserve">        const itemName = item.getAttribute("data-name").toLowerCase();</w:t>
            </w:r>
          </w:p>
          <w:p w:rsidR="1D303EF2" w:rsidP="18151145" w:rsidRDefault="1D303EF2" w14:paraId="08F6A1AD" w14:textId="5C66A1CB">
            <w:pPr>
              <w:pStyle w:val="PargrafodaLista"/>
            </w:pPr>
            <w:r w:rsidR="1D303EF2">
              <w:rPr/>
              <w:t xml:space="preserve">        return itemName.includes(searchQuery);</w:t>
            </w:r>
          </w:p>
          <w:p w:rsidR="1D303EF2" w:rsidP="18151145" w:rsidRDefault="1D303EF2" w14:paraId="1D1D757E" w14:textId="711F05AC">
            <w:pPr>
              <w:pStyle w:val="PargrafodaLista"/>
            </w:pPr>
            <w:r w:rsidR="1D303EF2">
              <w:rPr/>
              <w:t xml:space="preserve">    });</w:t>
            </w:r>
          </w:p>
          <w:p w:rsidR="1D303EF2" w:rsidP="18151145" w:rsidRDefault="1D303EF2" w14:paraId="12A0306B" w14:textId="225B4DB3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2390A035" w14:textId="7C41FD7A">
            <w:pPr>
              <w:pStyle w:val="PargrafodaLista"/>
            </w:pPr>
            <w:r w:rsidR="1D303EF2">
              <w:rPr/>
              <w:t xml:space="preserve">    if (matchingItems.length &gt; 0) {</w:t>
            </w:r>
          </w:p>
          <w:p w:rsidR="1D303EF2" w:rsidP="18151145" w:rsidRDefault="1D303EF2" w14:paraId="0D291893" w14:textId="67908281">
            <w:pPr>
              <w:pStyle w:val="PargrafodaLista"/>
            </w:pPr>
            <w:r w:rsidR="1D303EF2">
              <w:rPr/>
              <w:t xml:space="preserve">        // Exibe o contêiner de sugestões</w:t>
            </w:r>
          </w:p>
          <w:p w:rsidR="1D303EF2" w:rsidP="18151145" w:rsidRDefault="1D303EF2" w14:paraId="525F0686" w14:textId="11E1AE0C">
            <w:pPr>
              <w:pStyle w:val="PargrafodaLista"/>
            </w:pPr>
            <w:r w:rsidR="1D303EF2">
              <w:rPr/>
              <w:t xml:space="preserve">        suggestionsContainer.style.display = "block";</w:t>
            </w:r>
          </w:p>
          <w:p w:rsidR="1D303EF2" w:rsidP="18151145" w:rsidRDefault="1D303EF2" w14:paraId="2ACCFFE1" w14:textId="2B993929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76665889" w14:textId="017D02E9">
            <w:pPr>
              <w:pStyle w:val="PargrafodaLista"/>
            </w:pPr>
            <w:r w:rsidR="1D303EF2">
              <w:rPr/>
              <w:t xml:space="preserve">        matchingItems.forEach(item =&gt; {</w:t>
            </w:r>
          </w:p>
          <w:p w:rsidR="1D303EF2" w:rsidP="18151145" w:rsidRDefault="1D303EF2" w14:paraId="28E7809E" w14:textId="39BCB029">
            <w:pPr>
              <w:pStyle w:val="PargrafodaLista"/>
            </w:pPr>
            <w:r w:rsidR="1D303EF2">
              <w:rPr/>
              <w:t xml:space="preserve">            const suggestion = document.createElement("div");</w:t>
            </w:r>
          </w:p>
          <w:p w:rsidR="1D303EF2" w:rsidP="18151145" w:rsidRDefault="1D303EF2" w14:paraId="2FCD998D" w14:textId="75359EDD">
            <w:pPr>
              <w:pStyle w:val="PargrafodaLista"/>
            </w:pPr>
            <w:r w:rsidR="1D303EF2">
              <w:rPr/>
              <w:t xml:space="preserve">            suggestion.textContent = item.getAttribute("data-name");</w:t>
            </w:r>
          </w:p>
          <w:p w:rsidR="1D303EF2" w:rsidP="18151145" w:rsidRDefault="1D303EF2" w14:paraId="30A35BE9" w14:textId="62F93C24">
            <w:pPr>
              <w:pStyle w:val="PargrafodaLista"/>
            </w:pPr>
            <w:r w:rsidR="1D303EF2">
              <w:rPr/>
              <w:t xml:space="preserve">            suggestion.onclick = () =&gt; selectItem(item); // Função para selecionar o item</w:t>
            </w:r>
          </w:p>
          <w:p w:rsidR="1D303EF2" w:rsidP="18151145" w:rsidRDefault="1D303EF2" w14:paraId="24F5C3F2" w14:textId="207A6D52">
            <w:pPr>
              <w:pStyle w:val="PargrafodaLista"/>
            </w:pPr>
            <w:r w:rsidR="1D303EF2">
              <w:rPr/>
              <w:t xml:space="preserve">            suggestionsContainer.appendChild(suggestion);</w:t>
            </w:r>
          </w:p>
          <w:p w:rsidR="1D303EF2" w:rsidP="18151145" w:rsidRDefault="1D303EF2" w14:paraId="538A38A7" w14:textId="44B89F4F">
            <w:pPr>
              <w:pStyle w:val="PargrafodaLista"/>
            </w:pPr>
            <w:r w:rsidR="1D303EF2">
              <w:rPr/>
              <w:t xml:space="preserve">        });</w:t>
            </w:r>
          </w:p>
          <w:p w:rsidR="1D303EF2" w:rsidP="18151145" w:rsidRDefault="1D303EF2" w14:paraId="6EB8F019" w14:textId="725B9E5F">
            <w:pPr>
              <w:pStyle w:val="PargrafodaLista"/>
            </w:pPr>
            <w:r w:rsidR="1D303EF2">
              <w:rPr/>
              <w:t xml:space="preserve">    } else {</w:t>
            </w:r>
          </w:p>
          <w:p w:rsidR="1D303EF2" w:rsidP="18151145" w:rsidRDefault="1D303EF2" w14:paraId="064803C2" w14:textId="684A950B">
            <w:pPr>
              <w:pStyle w:val="PargrafodaLista"/>
            </w:pPr>
            <w:r w:rsidR="1D303EF2">
              <w:rPr/>
              <w:t xml:space="preserve">        // Se não encontrar nada, exibe uma mensagem</w:t>
            </w:r>
          </w:p>
          <w:p w:rsidR="1D303EF2" w:rsidP="18151145" w:rsidRDefault="1D303EF2" w14:paraId="2C0EC352" w14:textId="27F56E82">
            <w:pPr>
              <w:pStyle w:val="PargrafodaLista"/>
            </w:pPr>
            <w:r w:rsidR="1D303EF2">
              <w:rPr/>
              <w:t xml:space="preserve">        const noResult = document.createElement("div");</w:t>
            </w:r>
          </w:p>
          <w:p w:rsidR="1D303EF2" w:rsidP="18151145" w:rsidRDefault="1D303EF2" w14:paraId="158BC0EF" w14:textId="5DB26C87">
            <w:pPr>
              <w:pStyle w:val="PargrafodaLista"/>
            </w:pPr>
            <w:r w:rsidR="1D303EF2">
              <w:rPr/>
              <w:t xml:space="preserve">        noResult.textContent = "Nenhum item encontrado";</w:t>
            </w:r>
          </w:p>
          <w:p w:rsidR="1D303EF2" w:rsidP="18151145" w:rsidRDefault="1D303EF2" w14:paraId="1C3F3219" w14:textId="160CFDEB">
            <w:pPr>
              <w:pStyle w:val="PargrafodaLista"/>
            </w:pPr>
            <w:r w:rsidR="1D303EF2">
              <w:rPr/>
              <w:t xml:space="preserve">        noResult.style.color = "#999";</w:t>
            </w:r>
          </w:p>
          <w:p w:rsidR="1D303EF2" w:rsidP="18151145" w:rsidRDefault="1D303EF2" w14:paraId="198DB133" w14:textId="468C11CF">
            <w:pPr>
              <w:pStyle w:val="PargrafodaLista"/>
            </w:pPr>
            <w:r w:rsidR="1D303EF2">
              <w:rPr/>
              <w:t xml:space="preserve">        suggestionsContainer.appendChild(noResult);</w:t>
            </w:r>
          </w:p>
          <w:p w:rsidR="1D303EF2" w:rsidP="18151145" w:rsidRDefault="1D303EF2" w14:paraId="063601D0" w14:textId="263BCE69">
            <w:pPr>
              <w:pStyle w:val="PargrafodaLista"/>
            </w:pPr>
            <w:r w:rsidR="1D303EF2">
              <w:rPr/>
              <w:t xml:space="preserve">        suggestionsContainer.style.display = "block"; // Exibe o menu mesmo sem resultados</w:t>
            </w:r>
          </w:p>
          <w:p w:rsidR="1D303EF2" w:rsidP="18151145" w:rsidRDefault="1D303EF2" w14:paraId="13142D16" w14:textId="763F0175">
            <w:pPr>
              <w:pStyle w:val="PargrafodaLista"/>
            </w:pPr>
            <w:r w:rsidR="1D303EF2">
              <w:rPr/>
              <w:t xml:space="preserve">    }</w:t>
            </w:r>
          </w:p>
          <w:p w:rsidR="1D303EF2" w:rsidP="18151145" w:rsidRDefault="1D303EF2" w14:paraId="6249C404" w14:textId="0740C50A">
            <w:pPr>
              <w:pStyle w:val="PargrafodaLista"/>
            </w:pPr>
            <w:r w:rsidR="1D303EF2">
              <w:rPr/>
              <w:t>}</w:t>
            </w:r>
          </w:p>
          <w:p w:rsidR="1D303EF2" w:rsidP="18151145" w:rsidRDefault="1D303EF2" w14:paraId="273C99B8" w14:textId="15531567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1647C40E" w14:textId="4B0A7429">
            <w:pPr>
              <w:pStyle w:val="PargrafodaLista"/>
            </w:pPr>
            <w:r w:rsidR="1D303EF2">
              <w:rPr/>
              <w:t>document.getElementById("search-icon").addEventListener("click", function () {</w:t>
            </w:r>
          </w:p>
          <w:p w:rsidR="1D303EF2" w:rsidP="18151145" w:rsidRDefault="1D303EF2" w14:paraId="1C64B10C" w14:textId="780EE9CF">
            <w:pPr>
              <w:pStyle w:val="PargrafodaLista"/>
            </w:pPr>
            <w:r w:rsidR="1D303EF2">
              <w:rPr/>
              <w:t xml:space="preserve">    const searchInput = document.getElementById("search-input");</w:t>
            </w:r>
          </w:p>
          <w:p w:rsidR="1D303EF2" w:rsidP="18151145" w:rsidRDefault="1D303EF2" w14:paraId="7102458D" w14:textId="1A3AD0DA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7033C5CF" w14:textId="22B39E42">
            <w:pPr>
              <w:pStyle w:val="PargrafodaLista"/>
            </w:pPr>
            <w:r w:rsidR="1D303EF2">
              <w:rPr/>
              <w:t xml:space="preserve">    if (!searchInput.style.display || searchInput.style.display === "none") {</w:t>
            </w:r>
          </w:p>
          <w:p w:rsidR="1D303EF2" w:rsidP="18151145" w:rsidRDefault="1D303EF2" w14:paraId="4EC1B5B2" w14:textId="7C84B9FB">
            <w:pPr>
              <w:pStyle w:val="PargrafodaLista"/>
            </w:pPr>
            <w:r w:rsidR="1D303EF2">
              <w:rPr/>
              <w:t xml:space="preserve">        searchInput.style.display = "block";</w:t>
            </w:r>
          </w:p>
          <w:p w:rsidR="1D303EF2" w:rsidP="18151145" w:rsidRDefault="1D303EF2" w14:paraId="2A5BEDAF" w14:textId="54570546">
            <w:pPr>
              <w:pStyle w:val="PargrafodaLista"/>
            </w:pPr>
            <w:r w:rsidR="1D303EF2">
              <w:rPr/>
              <w:t xml:space="preserve">        searchInput.focus();</w:t>
            </w:r>
          </w:p>
          <w:p w:rsidR="1D303EF2" w:rsidP="18151145" w:rsidRDefault="1D303EF2" w14:paraId="398E3681" w14:textId="4E33FB42">
            <w:pPr>
              <w:pStyle w:val="PargrafodaLista"/>
            </w:pPr>
            <w:r w:rsidR="1D303EF2">
              <w:rPr/>
              <w:t xml:space="preserve">    } else {</w:t>
            </w:r>
          </w:p>
          <w:p w:rsidR="1D303EF2" w:rsidP="18151145" w:rsidRDefault="1D303EF2" w14:paraId="55080114" w14:textId="0F99AD33">
            <w:pPr>
              <w:pStyle w:val="PargrafodaLista"/>
            </w:pPr>
            <w:r w:rsidR="1D303EF2">
              <w:rPr/>
              <w:t xml:space="preserve">        searchInput.style.display = "none";</w:t>
            </w:r>
          </w:p>
          <w:p w:rsidR="1D303EF2" w:rsidP="18151145" w:rsidRDefault="1D303EF2" w14:paraId="0FF8A371" w14:textId="433EC7A8">
            <w:pPr>
              <w:pStyle w:val="PargrafodaLista"/>
            </w:pPr>
            <w:r w:rsidR="1D303EF2">
              <w:rPr/>
              <w:t xml:space="preserve">        searchInput.value = "";</w:t>
            </w:r>
          </w:p>
          <w:p w:rsidR="1D303EF2" w:rsidP="18151145" w:rsidRDefault="1D303EF2" w14:paraId="219D9E04" w14:textId="1443C951">
            <w:pPr>
              <w:pStyle w:val="PargrafodaLista"/>
            </w:pPr>
            <w:r w:rsidR="1D303EF2">
              <w:rPr/>
              <w:t xml:space="preserve">        document.getElementById("suggestions").style.display = "none";</w:t>
            </w:r>
          </w:p>
          <w:p w:rsidR="1D303EF2" w:rsidP="18151145" w:rsidRDefault="1D303EF2" w14:paraId="7B851596" w14:textId="67B5A4E4">
            <w:pPr>
              <w:pStyle w:val="PargrafodaLista"/>
            </w:pPr>
            <w:r w:rsidR="1D303EF2">
              <w:rPr/>
              <w:t xml:space="preserve">    }</w:t>
            </w:r>
          </w:p>
          <w:p w:rsidR="1D303EF2" w:rsidP="18151145" w:rsidRDefault="1D303EF2" w14:paraId="505703FA" w14:textId="06F79761">
            <w:pPr>
              <w:pStyle w:val="PargrafodaLista"/>
            </w:pPr>
            <w:r w:rsidR="1D303EF2">
              <w:rPr/>
              <w:t xml:space="preserve"> </w:t>
            </w:r>
          </w:p>
          <w:p w:rsidR="1D303EF2" w:rsidP="18151145" w:rsidRDefault="1D303EF2" w14:paraId="43FD3048" w14:textId="77210325">
            <w:pPr>
              <w:pStyle w:val="PargrafodaLista"/>
            </w:pPr>
            <w:r w:rsidR="1D303EF2">
              <w:rPr/>
              <w:t>});</w:t>
            </w:r>
          </w:p>
        </w:tc>
      </w:tr>
    </w:tbl>
    <w:p w:rsidR="00BA6D30" w:rsidP="18151145" w:rsidRDefault="00BA6D30" w14:paraId="1B81B93F" w14:textId="11767D10">
      <w:pPr>
        <w:pStyle w:val="PargrafodaLista"/>
        <w:spacing w:after="0" w:line="360" w:lineRule="auto"/>
        <w:ind w:left="720"/>
      </w:pPr>
    </w:p>
    <w:p w:rsidR="00BA6D30" w:rsidP="3736CCEC" w:rsidRDefault="00BA6D30" w14:paraId="5776ED4D" w14:textId="734E5D3F">
      <w:pPr>
        <w:pStyle w:val="PargrafodaLista"/>
        <w:spacing w:after="0" w:line="360" w:lineRule="auto"/>
        <w:ind w:left="720"/>
        <w:jc w:val="center"/>
      </w:pPr>
      <w:r w:rsidR="0B761066">
        <w:drawing>
          <wp:inline wp14:editId="2C17B127" wp14:anchorId="76D3C511">
            <wp:extent cx="2276962" cy="628342"/>
            <wp:effectExtent l="0" t="0" r="0" b="0"/>
            <wp:docPr id="1851096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c41cc0670749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62" cy="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18151145" w:rsidRDefault="00BA6D30" w14:paraId="2FDC0D82" w14:textId="07EF9B16">
      <w:pPr>
        <w:pStyle w:val="PargrafodaLista"/>
        <w:spacing w:after="0" w:line="360" w:lineRule="auto"/>
        <w:ind w:left="720"/>
      </w:pPr>
    </w:p>
    <w:p w:rsidR="00BA6D30" w:rsidP="18151145" w:rsidRDefault="00BA6D30" w14:paraId="1DBD1E23" w14:textId="6E6405D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 w:val="0"/>
          <w:bCs w:val="0"/>
        </w:rPr>
      </w:pPr>
      <w:r w:rsidRPr="3736CCEC" w:rsidR="1807FF98">
        <w:rPr>
          <w:rFonts w:ascii="Arial" w:hAnsi="Arial" w:cs="Arial"/>
          <w:b w:val="0"/>
          <w:bCs w:val="0"/>
        </w:rPr>
        <w:t>Ao finalizar a compra ele não tem uma página onde inserimos o endereço de entrega ou selecionamos para retirar na loja</w:t>
      </w:r>
      <w:r w:rsidRPr="3736CCEC" w:rsidR="705B7A2D">
        <w:rPr>
          <w:rFonts w:ascii="Arial" w:hAnsi="Arial" w:cs="Arial"/>
          <w:b w:val="0"/>
          <w:bCs w:val="0"/>
        </w:rPr>
        <w:t>.</w:t>
      </w:r>
      <w:r w:rsidRPr="3736CCEC" w:rsidR="33A7D5C5">
        <w:rPr>
          <w:rFonts w:ascii="Arial" w:hAnsi="Arial" w:cs="Arial"/>
          <w:b w:val="0"/>
          <w:bCs w:val="0"/>
        </w:rPr>
        <w:t xml:space="preserve"> Aparecia </w:t>
      </w:r>
      <w:r w:rsidRPr="3736CCEC" w:rsidR="33A7D5C5">
        <w:rPr>
          <w:rFonts w:ascii="Arial" w:hAnsi="Arial" w:cs="Arial"/>
          <w:b w:val="0"/>
          <w:bCs w:val="0"/>
        </w:rPr>
        <w:t>apenas  esse</w:t>
      </w:r>
      <w:r w:rsidRPr="3736CCEC" w:rsidR="33A7D5C5">
        <w:rPr>
          <w:rFonts w:ascii="Arial" w:hAnsi="Arial" w:cs="Arial"/>
          <w:b w:val="0"/>
          <w:bCs w:val="0"/>
        </w:rPr>
        <w:t xml:space="preserve"> alerta quando eu clicava</w:t>
      </w:r>
    </w:p>
    <w:p w:rsidR="3736CCEC" w:rsidP="3736CCEC" w:rsidRDefault="3736CCEC" w14:paraId="7460B58C" w14:textId="581F74BB">
      <w:pPr>
        <w:pStyle w:val="PargrafodaLista"/>
        <w:spacing w:after="0" w:line="360" w:lineRule="auto"/>
        <w:ind w:left="720"/>
        <w:jc w:val="center"/>
      </w:pPr>
    </w:p>
    <w:p w:rsidR="00BA6D30" w:rsidP="18151145" w:rsidRDefault="00BA6D30" w14:paraId="4D5EADA2" w14:textId="36028641">
      <w:pPr>
        <w:pStyle w:val="PargrafodaLista"/>
        <w:spacing w:after="0" w:line="360" w:lineRule="auto"/>
        <w:ind w:left="720"/>
        <w:jc w:val="center"/>
      </w:pPr>
      <w:r w:rsidR="33A7D5C5">
        <w:drawing>
          <wp:inline wp14:editId="155A3EBD" wp14:anchorId="4D9F471A">
            <wp:extent cx="3231928" cy="1076947"/>
            <wp:effectExtent l="0" t="0" r="0" b="0"/>
            <wp:docPr id="1826684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70ecee2ac643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35428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1928" cy="10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18151145" w:rsidRDefault="00BA6D30" w14:paraId="76443E9D" w14:textId="719A25DF">
      <w:pPr>
        <w:pStyle w:val="PargrafodaLista"/>
        <w:spacing w:after="0" w:line="360" w:lineRule="auto"/>
        <w:ind w:left="720"/>
        <w:jc w:val="both"/>
      </w:pPr>
      <w:r w:rsidR="173AA9C2">
        <w:rPr/>
        <w:t>Criei essa funçã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Tr="18151145" w14:paraId="726C0E25">
        <w:trPr>
          <w:trHeight w:val="300"/>
        </w:trPr>
        <w:tc>
          <w:tcPr>
            <w:tcW w:w="7770" w:type="dxa"/>
            <w:tcMar/>
          </w:tcPr>
          <w:p w:rsidR="68A1F566" w:rsidP="18151145" w:rsidRDefault="68A1F566" w14:paraId="75835B93" w14:textId="774197C0">
            <w:pPr>
              <w:pStyle w:val="PargrafodaLista"/>
            </w:pPr>
            <w:r w:rsidR="68A1F566">
              <w:rPr/>
              <w:t>function finalizeOrder() {</w:t>
            </w:r>
          </w:p>
          <w:p w:rsidR="68A1F566" w:rsidP="18151145" w:rsidRDefault="68A1F566" w14:paraId="47C2EACC" w14:textId="621D9EC8">
            <w:pPr>
              <w:pStyle w:val="PargrafodaLista"/>
            </w:pPr>
            <w:r w:rsidR="68A1F566">
              <w:rPr/>
              <w:t xml:space="preserve">    const deliveryMethod = document.getElementById("delivery-method").value;</w:t>
            </w:r>
          </w:p>
          <w:p w:rsidR="68A1F566" w:rsidP="18151145" w:rsidRDefault="68A1F566" w14:paraId="4C3A6DD2" w14:textId="1F18C890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4D749423" w14:textId="52198B19">
            <w:pPr>
              <w:pStyle w:val="PargrafodaLista"/>
            </w:pPr>
            <w:r w:rsidR="68A1F566">
              <w:rPr/>
              <w:t xml:space="preserve">    if (!deliveryMethod) {</w:t>
            </w:r>
          </w:p>
          <w:p w:rsidR="68A1F566" w:rsidP="18151145" w:rsidRDefault="68A1F566" w14:paraId="25021FCA" w14:textId="1A027472">
            <w:pPr>
              <w:pStyle w:val="PargrafodaLista"/>
            </w:pPr>
            <w:r w:rsidR="68A1F566">
              <w:rPr/>
              <w:t xml:space="preserve">        alert("Por favor, selecione o método de entrega.");</w:t>
            </w:r>
          </w:p>
          <w:p w:rsidR="68A1F566" w:rsidP="18151145" w:rsidRDefault="68A1F566" w14:paraId="3789C812" w14:textId="05ABAD94">
            <w:pPr>
              <w:pStyle w:val="PargrafodaLista"/>
            </w:pPr>
            <w:r w:rsidR="68A1F566">
              <w:rPr/>
              <w:t xml:space="preserve">        return;</w:t>
            </w:r>
          </w:p>
          <w:p w:rsidR="68A1F566" w:rsidP="18151145" w:rsidRDefault="68A1F566" w14:paraId="1A2CAF63" w14:textId="6FC4C233">
            <w:pPr>
              <w:pStyle w:val="PargrafodaLista"/>
            </w:pPr>
            <w:r w:rsidR="68A1F566">
              <w:rPr/>
              <w:t xml:space="preserve">    }</w:t>
            </w:r>
          </w:p>
          <w:p w:rsidR="68A1F566" w:rsidP="18151145" w:rsidRDefault="68A1F566" w14:paraId="15268C89" w14:textId="7A1074E4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02AE2916" w14:textId="114A1BD0">
            <w:pPr>
              <w:pStyle w:val="PargrafodaLista"/>
            </w:pPr>
            <w:r w:rsidR="68A1F566">
              <w:rPr/>
              <w:t xml:space="preserve">    const userEmail = localStorage.getItem("userEmail");</w:t>
            </w:r>
          </w:p>
          <w:p w:rsidR="68A1F566" w:rsidP="18151145" w:rsidRDefault="68A1F566" w14:paraId="7BC5F8EA" w14:textId="2EFEEE55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2E4ECC76" w14:textId="214EE106">
            <w:pPr>
              <w:pStyle w:val="PargrafodaLista"/>
            </w:pPr>
            <w:r w:rsidR="68A1F566">
              <w:rPr/>
              <w:t xml:space="preserve">    if (!userEmail) {</w:t>
            </w:r>
          </w:p>
          <w:p w:rsidR="68A1F566" w:rsidP="18151145" w:rsidRDefault="68A1F566" w14:paraId="62827F5E" w14:textId="3FA5B20E">
            <w:pPr>
              <w:pStyle w:val="PargrafodaLista"/>
            </w:pPr>
            <w:r w:rsidR="68A1F566">
              <w:rPr/>
              <w:t xml:space="preserve">        alert("Você precisa estar logado para finalizar um pedido.");</w:t>
            </w:r>
          </w:p>
          <w:p w:rsidR="68A1F566" w:rsidP="18151145" w:rsidRDefault="68A1F566" w14:paraId="25848B05" w14:textId="66831732">
            <w:pPr>
              <w:pStyle w:val="PargrafodaLista"/>
            </w:pPr>
            <w:r w:rsidR="68A1F566">
              <w:rPr/>
              <w:t xml:space="preserve">        return;</w:t>
            </w:r>
          </w:p>
          <w:p w:rsidR="68A1F566" w:rsidP="18151145" w:rsidRDefault="68A1F566" w14:paraId="6694851D" w14:textId="4212DB45">
            <w:pPr>
              <w:pStyle w:val="PargrafodaLista"/>
            </w:pPr>
            <w:r w:rsidR="68A1F566">
              <w:rPr/>
              <w:t xml:space="preserve">    }</w:t>
            </w:r>
          </w:p>
          <w:p w:rsidR="68A1F566" w:rsidP="18151145" w:rsidRDefault="68A1F566" w14:paraId="44C78312" w14:textId="103B1073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330DEB06" w14:textId="64D79399">
            <w:pPr>
              <w:pStyle w:val="PargrafodaLista"/>
            </w:pPr>
            <w:r w:rsidR="68A1F566">
              <w:rPr/>
              <w:t xml:space="preserve">    const order = {</w:t>
            </w:r>
          </w:p>
          <w:p w:rsidR="68A1F566" w:rsidP="18151145" w:rsidRDefault="68A1F566" w14:paraId="7141F0DF" w14:textId="00E0F7E0">
            <w:pPr>
              <w:pStyle w:val="PargrafodaLista"/>
            </w:pPr>
            <w:r w:rsidR="68A1F566">
              <w:rPr/>
              <w:t xml:space="preserve">        id: Date.now(),</w:t>
            </w:r>
          </w:p>
          <w:p w:rsidR="68A1F566" w:rsidP="18151145" w:rsidRDefault="68A1F566" w14:paraId="74DD8836" w14:textId="13C9D019">
            <w:pPr>
              <w:pStyle w:val="PargrafodaLista"/>
            </w:pPr>
            <w:r w:rsidR="68A1F566">
              <w:rPr/>
              <w:t xml:space="preserve">        items: [...cartItems],  // Todos os itens do carrinho</w:t>
            </w:r>
          </w:p>
          <w:p w:rsidR="68A1F566" w:rsidP="18151145" w:rsidRDefault="68A1F566" w14:paraId="7946D661" w14:textId="3DA4560D">
            <w:pPr>
              <w:pStyle w:val="PargrafodaLista"/>
            </w:pPr>
            <w:r w:rsidR="68A1F566">
              <w:rPr/>
              <w:t xml:space="preserve">        total: cartItems.reduce((sum, item) =&gt; sum + item.price * item.quantity, 0),  // Total do pedido</w:t>
            </w:r>
          </w:p>
          <w:p w:rsidR="68A1F566" w:rsidP="18151145" w:rsidRDefault="68A1F566" w14:paraId="525281B5" w14:textId="14F64480">
            <w:pPr>
              <w:pStyle w:val="PargrafodaLista"/>
            </w:pPr>
            <w:r w:rsidR="68A1F566">
              <w:rPr/>
              <w:t xml:space="preserve">        deliveryMethod,</w:t>
            </w:r>
          </w:p>
          <w:p w:rsidR="68A1F566" w:rsidP="18151145" w:rsidRDefault="68A1F566" w14:paraId="2AD45CE8" w14:textId="23708B1A">
            <w:pPr>
              <w:pStyle w:val="PargrafodaLista"/>
            </w:pPr>
            <w:r w:rsidR="68A1F566">
              <w:rPr/>
              <w:t xml:space="preserve">        date: new Date().toLocaleString()  // Data do pedido</w:t>
            </w:r>
          </w:p>
          <w:p w:rsidR="68A1F566" w:rsidP="18151145" w:rsidRDefault="68A1F566" w14:paraId="2382982D" w14:textId="4559779D">
            <w:pPr>
              <w:pStyle w:val="PargrafodaLista"/>
            </w:pPr>
            <w:r w:rsidR="68A1F566">
              <w:rPr/>
              <w:t xml:space="preserve">    };</w:t>
            </w:r>
          </w:p>
          <w:p w:rsidR="68A1F566" w:rsidP="18151145" w:rsidRDefault="68A1F566" w14:paraId="50539650" w14:textId="5E459E68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0157852A" w14:textId="23DBD9B5">
            <w:pPr>
              <w:pStyle w:val="PargrafodaLista"/>
            </w:pPr>
            <w:r w:rsidR="68A1F566">
              <w:rPr/>
              <w:t xml:space="preserve">    // Salvando o pedido no localStorage</w:t>
            </w:r>
          </w:p>
          <w:p w:rsidR="68A1F566" w:rsidP="18151145" w:rsidRDefault="68A1F566" w14:paraId="562EFB54" w14:textId="63D0DBF7">
            <w:pPr>
              <w:pStyle w:val="PargrafodaLista"/>
            </w:pPr>
            <w:r w:rsidR="68A1F566">
              <w:rPr/>
              <w:t xml:space="preserve">    const allOrders = JSON.parse(localStorage.getItem("userOrders")) || {};</w:t>
            </w:r>
          </w:p>
          <w:p w:rsidR="68A1F566" w:rsidP="18151145" w:rsidRDefault="68A1F566" w14:paraId="5AFDCF4E" w14:textId="44BF8832">
            <w:pPr>
              <w:pStyle w:val="PargrafodaLista"/>
            </w:pPr>
            <w:r w:rsidR="68A1F566">
              <w:rPr/>
              <w:t xml:space="preserve">    const userOrders = allOrders[userEmail] || [];</w:t>
            </w:r>
          </w:p>
          <w:p w:rsidR="68A1F566" w:rsidP="18151145" w:rsidRDefault="68A1F566" w14:paraId="5070741F" w14:textId="063B0C41">
            <w:pPr>
              <w:pStyle w:val="PargrafodaLista"/>
            </w:pPr>
            <w:r w:rsidR="68A1F566">
              <w:rPr/>
              <w:t xml:space="preserve">    userOrders.push(order);</w:t>
            </w:r>
          </w:p>
          <w:p w:rsidR="68A1F566" w:rsidP="18151145" w:rsidRDefault="68A1F566" w14:paraId="2D60DC87" w14:textId="370B388F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680FC5D4" w14:textId="668F528E">
            <w:pPr>
              <w:pStyle w:val="PargrafodaLista"/>
            </w:pPr>
            <w:r w:rsidR="68A1F566">
              <w:rPr/>
              <w:t xml:space="preserve">    allOrders[userEmail] = userOrders;</w:t>
            </w:r>
          </w:p>
          <w:p w:rsidR="68A1F566" w:rsidP="18151145" w:rsidRDefault="68A1F566" w14:paraId="06932DD3" w14:textId="6E8B7A19">
            <w:pPr>
              <w:pStyle w:val="PargrafodaLista"/>
            </w:pPr>
            <w:r w:rsidR="68A1F566">
              <w:rPr/>
              <w:t xml:space="preserve">    localStorage.setItem("userOrders", JSON.stringify(allOrders));</w:t>
            </w:r>
          </w:p>
          <w:p w:rsidR="68A1F566" w:rsidP="18151145" w:rsidRDefault="68A1F566" w14:paraId="5CB95942" w14:textId="6275C65C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42807929" w14:textId="6C8D2B06">
            <w:pPr>
              <w:pStyle w:val="PargrafodaLista"/>
            </w:pPr>
            <w:r w:rsidR="68A1F566">
              <w:rPr/>
              <w:t xml:space="preserve">    alert("Pedido finalizado com sucesso!");</w:t>
            </w:r>
          </w:p>
          <w:p w:rsidR="68A1F566" w:rsidP="18151145" w:rsidRDefault="68A1F566" w14:paraId="720BF5D6" w14:textId="04CF189A">
            <w:pPr>
              <w:pStyle w:val="PargrafodaLista"/>
            </w:pPr>
            <w:r w:rsidR="68A1F566">
              <w:rPr/>
              <w:t xml:space="preserve"> </w:t>
            </w:r>
          </w:p>
          <w:p w:rsidR="68A1F566" w:rsidP="18151145" w:rsidRDefault="68A1F566" w14:paraId="5AEFDC4D" w14:textId="1F12218A">
            <w:pPr>
              <w:pStyle w:val="PargrafodaLista"/>
            </w:pPr>
            <w:r w:rsidR="68A1F566">
              <w:rPr/>
              <w:t xml:space="preserve">    // Limpar o carrinho após finalizar o pedido</w:t>
            </w:r>
          </w:p>
          <w:p w:rsidR="68A1F566" w:rsidP="18151145" w:rsidRDefault="68A1F566" w14:paraId="0F6ACEAF" w14:textId="0FEB902A">
            <w:pPr>
              <w:pStyle w:val="PargrafodaLista"/>
            </w:pPr>
            <w:r w:rsidR="68A1F566">
              <w:rPr/>
              <w:t xml:space="preserve">    cartItems = [];</w:t>
            </w:r>
          </w:p>
          <w:p w:rsidR="68A1F566" w:rsidP="18151145" w:rsidRDefault="68A1F566" w14:paraId="5775FB81" w14:textId="2824FDF7">
            <w:pPr>
              <w:pStyle w:val="PargrafodaLista"/>
            </w:pPr>
            <w:r w:rsidR="68A1F566">
              <w:rPr/>
              <w:t xml:space="preserve">    updateCart();</w:t>
            </w:r>
          </w:p>
          <w:p w:rsidR="68A1F566" w:rsidP="18151145" w:rsidRDefault="68A1F566" w14:paraId="01D63995" w14:textId="0AFC7E19">
            <w:pPr>
              <w:pStyle w:val="PargrafodaLista"/>
            </w:pPr>
            <w:r w:rsidR="68A1F566">
              <w:rPr/>
              <w:t xml:space="preserve">    closeModal();</w:t>
            </w:r>
          </w:p>
          <w:p w:rsidR="68A1F566" w:rsidP="18151145" w:rsidRDefault="68A1F566" w14:paraId="2B201C31" w14:textId="51DDC935">
            <w:pPr>
              <w:pStyle w:val="PargrafodaLista"/>
            </w:pPr>
            <w:r w:rsidR="68A1F566">
              <w:rPr/>
              <w:t>}</w:t>
            </w:r>
          </w:p>
        </w:tc>
      </w:tr>
    </w:tbl>
    <w:p w:rsidR="00BA6D30" w:rsidP="3736CCEC" w:rsidRDefault="00BA6D30" w14:paraId="42A0BE2F" w14:textId="249ED0AB">
      <w:pPr>
        <w:pStyle w:val="Normal"/>
        <w:spacing w:after="0" w:line="360" w:lineRule="auto"/>
        <w:ind w:left="0"/>
        <w:jc w:val="center"/>
      </w:pPr>
    </w:p>
    <w:p w:rsidR="00BA6D30" w:rsidP="18151145" w:rsidRDefault="00BA6D30" w14:paraId="08C3F496" w14:textId="56720F40">
      <w:pPr>
        <w:pStyle w:val="PargrafodaLista"/>
        <w:spacing w:after="0" w:line="360" w:lineRule="auto"/>
        <w:ind w:left="720"/>
        <w:jc w:val="center"/>
      </w:pPr>
      <w:r w:rsidR="4AA938E9">
        <w:drawing>
          <wp:inline wp14:editId="4716DA7E" wp14:anchorId="72F56BA6">
            <wp:extent cx="3219450" cy="1555784"/>
            <wp:effectExtent l="0" t="0" r="0" b="0"/>
            <wp:docPr id="1849363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c5b971e6914d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18151145" w:rsidRDefault="00BA6D30" w14:paraId="4ABB0D29" w14:textId="218CC807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 w:val="0"/>
          <w:bCs w:val="0"/>
        </w:rPr>
      </w:pPr>
      <w:r w:rsidRPr="18151145" w:rsidR="66CC63D2">
        <w:rPr>
          <w:rFonts w:ascii="Arial" w:hAnsi="Arial" w:cs="Arial"/>
          <w:b w:val="0"/>
          <w:bCs w:val="0"/>
        </w:rPr>
        <w:t>Senti falta de ter um login no site, para que se caso eu quiser repetir o pedido eu possa.</w:t>
      </w:r>
      <w:r w:rsidRPr="18151145" w:rsidR="5AA4499D">
        <w:rPr>
          <w:rFonts w:ascii="Arial" w:hAnsi="Arial" w:cs="Arial"/>
          <w:b w:val="0"/>
          <w:bCs w:val="0"/>
        </w:rPr>
        <w:t xml:space="preserve"> Criei uma função para ter o login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Tr="18151145" w14:paraId="68D1897E">
        <w:trPr>
          <w:trHeight w:val="300"/>
        </w:trPr>
        <w:tc>
          <w:tcPr>
            <w:tcW w:w="7770" w:type="dxa"/>
            <w:tcMar/>
          </w:tcPr>
          <w:p w:rsidR="18151145" w:rsidP="18151145" w:rsidRDefault="18151145" w14:paraId="33F3464E" w14:textId="5EE3283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  <w:p w:rsidR="375FADFE" w:rsidP="18151145" w:rsidRDefault="375FADFE" w14:paraId="74FC0ABC" w14:textId="5A5E95D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login-link').addEventListener('click', function () {</w:t>
            </w:r>
          </w:p>
          <w:p w:rsidR="375FADFE" w:rsidP="18151145" w:rsidRDefault="375FADFE" w14:paraId="2D6D7366" w14:textId="79A09E5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auth').style.display = 'flex';</w:t>
            </w:r>
          </w:p>
          <w:p w:rsidR="375FADFE" w:rsidP="18151145" w:rsidRDefault="375FADFE" w14:paraId="241A0680" w14:textId="270E58A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title-auth').textContent = 'Login';</w:t>
            </w:r>
          </w:p>
          <w:p w:rsidR="375FADFE" w:rsidP="18151145" w:rsidRDefault="375FADFE" w14:paraId="1923C82B" w14:textId="657036F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login-form').style.display = 'block';</w:t>
            </w:r>
          </w:p>
          <w:p w:rsidR="375FADFE" w:rsidP="18151145" w:rsidRDefault="375FADFE" w14:paraId="02CB760E" w14:textId="2A6CB3B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register-form').style.display = 'none';</w:t>
            </w:r>
          </w:p>
          <w:p w:rsidR="375FADFE" w:rsidP="18151145" w:rsidRDefault="375FADFE" w14:paraId="142174A6" w14:textId="1653E5C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0609C48E" w14:textId="5A3E597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5020EDAB" w14:textId="31A9DDF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register-link').addEventListener('click', function () {</w:t>
            </w:r>
          </w:p>
          <w:p w:rsidR="375FADFE" w:rsidP="18151145" w:rsidRDefault="375FADFE" w14:paraId="4647CD37" w14:textId="3A99245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auth').style.display = 'flex';</w:t>
            </w:r>
          </w:p>
          <w:p w:rsidR="375FADFE" w:rsidP="18151145" w:rsidRDefault="375FADFE" w14:paraId="21748C51" w14:textId="1E05AE9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title-auth').textContent = 'Registrar';</w:t>
            </w:r>
          </w:p>
          <w:p w:rsidR="375FADFE" w:rsidP="18151145" w:rsidRDefault="375FADFE" w14:paraId="6FCF99A4" w14:textId="6F38712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login-form').style.display = 'none';</w:t>
            </w:r>
          </w:p>
          <w:p w:rsidR="375FADFE" w:rsidP="18151145" w:rsidRDefault="375FADFE" w14:paraId="0A214C0D" w14:textId="5F9DAEE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register-form').style.display = 'block';</w:t>
            </w:r>
          </w:p>
          <w:p w:rsidR="375FADFE" w:rsidP="18151145" w:rsidRDefault="375FADFE" w14:paraId="313BFABF" w14:textId="3AB041E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6702E474" w14:textId="6012E90C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1614105B" w14:textId="789FF56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Fechar o modal</w:t>
            </w:r>
          </w:p>
          <w:p w:rsidR="375FADFE" w:rsidP="18151145" w:rsidRDefault="375FADFE" w14:paraId="10C324D3" w14:textId="417FAAB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close-modal-auth').addEventListener('click', function () {</w:t>
            </w:r>
          </w:p>
          <w:p w:rsidR="375FADFE" w:rsidP="18151145" w:rsidRDefault="375FADFE" w14:paraId="063F6EF7" w14:textId="2AA6C64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auth').style.display = 'none';</w:t>
            </w:r>
          </w:p>
          <w:p w:rsidR="375FADFE" w:rsidP="18151145" w:rsidRDefault="375FADFE" w14:paraId="17FD9AED" w14:textId="6DA56E9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5330F959" w14:textId="43B88271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26763868" w14:textId="0959A49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Alternar para a tela de registro</w:t>
            </w:r>
          </w:p>
          <w:p w:rsidR="375FADFE" w:rsidP="18151145" w:rsidRDefault="375FADFE" w14:paraId="0B7A4BA1" w14:textId="15FF4E4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go-to-register').addEventListener('click', function () {</w:t>
            </w:r>
          </w:p>
          <w:p w:rsidR="375FADFE" w:rsidP="18151145" w:rsidRDefault="375FADFE" w14:paraId="4F9F8B00" w14:textId="2DE1208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title-auth').textContent = 'Registrar';</w:t>
            </w:r>
          </w:p>
          <w:p w:rsidR="375FADFE" w:rsidP="18151145" w:rsidRDefault="375FADFE" w14:paraId="2A3F8577" w14:textId="6172450C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login-form').style.display = 'none';</w:t>
            </w:r>
          </w:p>
          <w:p w:rsidR="375FADFE" w:rsidP="18151145" w:rsidRDefault="375FADFE" w14:paraId="0917E251" w14:textId="0851973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register-form').style.display = 'block';</w:t>
            </w:r>
          </w:p>
          <w:p w:rsidR="375FADFE" w:rsidP="18151145" w:rsidRDefault="375FADFE" w14:paraId="4F1CE052" w14:textId="59DD564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75588D61" w14:textId="6E10D8B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02DD2CAF" w14:textId="7BA1811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Alternar para a tela de login</w:t>
            </w:r>
          </w:p>
          <w:p w:rsidR="375FADFE" w:rsidP="18151145" w:rsidRDefault="375FADFE" w14:paraId="14D9130E" w14:textId="1E02007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go-to-login').addEventListener('click', function () {</w:t>
            </w:r>
          </w:p>
          <w:p w:rsidR="375FADFE" w:rsidP="18151145" w:rsidRDefault="375FADFE" w14:paraId="282B4925" w14:textId="59ABDC39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modal-title-auth').textContent = 'Login';</w:t>
            </w:r>
          </w:p>
          <w:p w:rsidR="375FADFE" w:rsidP="18151145" w:rsidRDefault="375FADFE" w14:paraId="458A2FFD" w14:textId="4DAB458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login-form').style.display = 'block';</w:t>
            </w:r>
          </w:p>
          <w:p w:rsidR="375FADFE" w:rsidP="18151145" w:rsidRDefault="375FADFE" w14:paraId="415CABAD" w14:textId="5816289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document.getElementById('register-form').style.display = 'none';</w:t>
            </w:r>
          </w:p>
          <w:p w:rsidR="375FADFE" w:rsidP="18151145" w:rsidRDefault="375FADFE" w14:paraId="666438D1" w14:textId="5229874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23B3CAAD" w14:textId="59F78C5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228791C1" w14:textId="0E96FA7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let isLoggedIn = localStorage.getItem('isLoggedIn') === 'true';</w:t>
            </w:r>
          </w:p>
          <w:p w:rsidR="375FADFE" w:rsidP="18151145" w:rsidRDefault="375FADFE" w14:paraId="4A74B594" w14:textId="21308A7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0B898E0B" w14:textId="1B73E436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window.onload = function () {</w:t>
            </w:r>
          </w:p>
          <w:p w:rsidR="375FADFE" w:rsidP="18151145" w:rsidRDefault="375FADFE" w14:paraId="11EC3E8E" w14:textId="667B7F2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// Atualiza o estado de autenticação</w:t>
            </w:r>
          </w:p>
          <w:p w:rsidR="375FADFE" w:rsidP="18151145" w:rsidRDefault="375FADFE" w14:paraId="560EF842" w14:textId="2993A8F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isLoggedIn = localStorage.getItem('isLoggedIn') === 'true';</w:t>
            </w:r>
          </w:p>
          <w:p w:rsidR="375FADFE" w:rsidP="18151145" w:rsidRDefault="375FADFE" w14:paraId="5FB61803" w14:textId="37428A1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2B1D4C33" w14:textId="4DEC3B9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if (isLoggedIn) {</w:t>
            </w:r>
          </w:p>
          <w:p w:rsidR="375FADFE" w:rsidP="18151145" w:rsidRDefault="375FADFE" w14:paraId="42EE6669" w14:textId="2A0975D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// O usuário está logado</w:t>
            </w:r>
          </w:p>
          <w:p w:rsidR="375FADFE" w:rsidP="18151145" w:rsidRDefault="375FADFE" w14:paraId="28C151E3" w14:textId="563C538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in-link').style.display = 'none';</w:t>
            </w:r>
          </w:p>
          <w:p w:rsidR="375FADFE" w:rsidP="18151145" w:rsidRDefault="375FADFE" w14:paraId="7440D964" w14:textId="386D6E5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register-link').style.display = 'none';</w:t>
            </w:r>
          </w:p>
          <w:p w:rsidR="375FADFE" w:rsidP="18151145" w:rsidRDefault="375FADFE" w14:paraId="3E0DF91C" w14:textId="5B38786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out-btn').style.display = 'inline-block';</w:t>
            </w:r>
          </w:p>
          <w:p w:rsidR="375FADFE" w:rsidP="18151145" w:rsidRDefault="375FADFE" w14:paraId="777AC176" w14:textId="64594A6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 else {</w:t>
            </w:r>
          </w:p>
          <w:p w:rsidR="375FADFE" w:rsidP="18151145" w:rsidRDefault="375FADFE" w14:paraId="3FDDD737" w14:textId="22C68A7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in-link').style.display = 'inline-block';</w:t>
            </w:r>
          </w:p>
          <w:p w:rsidR="375FADFE" w:rsidP="18151145" w:rsidRDefault="375FADFE" w14:paraId="485EBB07" w14:textId="08D8AA9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register-link').style.display = 'inline-block';</w:t>
            </w:r>
          </w:p>
          <w:p w:rsidR="375FADFE" w:rsidP="18151145" w:rsidRDefault="375FADFE" w14:paraId="40609C65" w14:textId="4B7676C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out-btn').style.display = 'none';</w:t>
            </w:r>
          </w:p>
          <w:p w:rsidR="375FADFE" w:rsidP="18151145" w:rsidRDefault="375FADFE" w14:paraId="61ABF72F" w14:textId="4102C0AC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</w:t>
            </w:r>
          </w:p>
          <w:p w:rsidR="375FADFE" w:rsidP="18151145" w:rsidRDefault="375FADFE" w14:paraId="7C018532" w14:textId="19C47BB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;</w:t>
            </w:r>
          </w:p>
          <w:p w:rsidR="375FADFE" w:rsidP="18151145" w:rsidRDefault="375FADFE" w14:paraId="31122838" w14:textId="4F72138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4DD117BB" w14:textId="4E15BCF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Evento de login</w:t>
            </w:r>
          </w:p>
          <w:p w:rsidR="375FADFE" w:rsidP="18151145" w:rsidRDefault="375FADFE" w14:paraId="47FA6157" w14:textId="1885476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login-btn').addEventListener('click', function () {</w:t>
            </w:r>
          </w:p>
          <w:p w:rsidR="375FADFE" w:rsidP="18151145" w:rsidRDefault="375FADFE" w14:paraId="1C449B3E" w14:textId="2ED33616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email = document.getElementById('login-email').value;</w:t>
            </w:r>
          </w:p>
          <w:p w:rsidR="375FADFE" w:rsidP="18151145" w:rsidRDefault="375FADFE" w14:paraId="7504577C" w14:textId="7595AC0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password = document.getElementById('login-password').value;</w:t>
            </w:r>
          </w:p>
          <w:p w:rsidR="375FADFE" w:rsidP="18151145" w:rsidRDefault="375FADFE" w14:paraId="372E9320" w14:textId="7A16D97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2F3A081B" w14:textId="4F3FF60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storedEmail = localStorage.getItem('userEmail');</w:t>
            </w:r>
          </w:p>
          <w:p w:rsidR="375FADFE" w:rsidP="18151145" w:rsidRDefault="375FADFE" w14:paraId="15C3D92D" w14:textId="4882D8C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storedPassword = localStorage.getItem('userPassword');</w:t>
            </w:r>
          </w:p>
          <w:p w:rsidR="375FADFE" w:rsidP="18151145" w:rsidRDefault="375FADFE" w14:paraId="0B4CB53F" w14:textId="37EF464C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1FD7D9B4" w14:textId="41AD189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// Verificar se o email e a senha coincidem com os dados registrados</w:t>
            </w:r>
          </w:p>
          <w:p w:rsidR="375FADFE" w:rsidP="18151145" w:rsidRDefault="375FADFE" w14:paraId="6379B4CB" w14:textId="2D3BACF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if (email === storedEmail &amp;&amp; password === storedPassword) {</w:t>
            </w:r>
          </w:p>
          <w:p w:rsidR="375FADFE" w:rsidP="18151145" w:rsidRDefault="375FADFE" w14:paraId="549D126F" w14:textId="29EB56D6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"isLoggedIn", "true"); // Salva o estado de login</w:t>
            </w:r>
          </w:p>
          <w:p w:rsidR="375FADFE" w:rsidP="18151145" w:rsidRDefault="375FADFE" w14:paraId="17E8EDCE" w14:textId="41EC64B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lert('Login bem-sucedido!');</w:t>
            </w:r>
          </w:p>
          <w:p w:rsidR="375FADFE" w:rsidP="18151145" w:rsidRDefault="375FADFE" w14:paraId="1825E103" w14:textId="6F59FF8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tualizarEstadoAutenticacao();</w:t>
            </w:r>
          </w:p>
          <w:p w:rsidR="375FADFE" w:rsidP="18151145" w:rsidRDefault="375FADFE" w14:paraId="2FE1EEB1" w14:textId="429404A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modal-auth').style.display = 'none';</w:t>
            </w:r>
          </w:p>
          <w:p w:rsidR="375FADFE" w:rsidP="18151145" w:rsidRDefault="375FADFE" w14:paraId="4BDA2FD6" w14:textId="15081E1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 else {</w:t>
            </w:r>
          </w:p>
          <w:p w:rsidR="375FADFE" w:rsidP="18151145" w:rsidRDefault="375FADFE" w14:paraId="73F249BC" w14:textId="176296B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lert('Email ou senha incorretos!');</w:t>
            </w:r>
          </w:p>
          <w:p w:rsidR="375FADFE" w:rsidP="18151145" w:rsidRDefault="375FADFE" w14:paraId="403139EB" w14:textId="0A78931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</w:t>
            </w:r>
          </w:p>
          <w:p w:rsidR="375FADFE" w:rsidP="18151145" w:rsidRDefault="375FADFE" w14:paraId="37D0BF3B" w14:textId="01FAD7D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5E407668" w14:textId="57E434B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7997C323" w14:textId="00738B7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Evento de logout</w:t>
            </w:r>
          </w:p>
          <w:p w:rsidR="375FADFE" w:rsidP="18151145" w:rsidRDefault="375FADFE" w14:paraId="7BE6723F" w14:textId="4276B4C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logout-btn').addEventListener('click', function () {</w:t>
            </w:r>
          </w:p>
          <w:p w:rsidR="375FADFE" w:rsidP="18151145" w:rsidRDefault="375FADFE" w14:paraId="24540EAC" w14:textId="378534C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localStorage.setItem('isLoggedIn', 'false'); // Atualiza o estado no localStorage</w:t>
            </w:r>
          </w:p>
          <w:p w:rsidR="375FADFE" w:rsidP="18151145" w:rsidRDefault="375FADFE" w14:paraId="7EAC6C3D" w14:textId="194DE86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localStorage.removeItem('userEmail'); // Remove o email do usuário logado</w:t>
            </w:r>
          </w:p>
          <w:p w:rsidR="375FADFE" w:rsidP="18151145" w:rsidRDefault="375FADFE" w14:paraId="48554025" w14:textId="62C790C1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artItems = []; // Limpa o carrinho (opcional)</w:t>
            </w:r>
          </w:p>
          <w:p w:rsidR="375FADFE" w:rsidP="18151145" w:rsidRDefault="375FADFE" w14:paraId="493F0042" w14:textId="48DE7B4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updateCart();</w:t>
            </w:r>
          </w:p>
          <w:p w:rsidR="375FADFE" w:rsidP="18151145" w:rsidRDefault="375FADFE" w14:paraId="4E5A3774" w14:textId="7FC7D3D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atualizarEstadoAutenticacao();</w:t>
            </w:r>
          </w:p>
          <w:p w:rsidR="375FADFE" w:rsidP="18151145" w:rsidRDefault="375FADFE" w14:paraId="15FFA4CB" w14:textId="5E94284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2D30C176" w14:textId="6AD3057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0731CF92" w14:textId="1BAF67B9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Função para atualizar o estado de autenticação</w:t>
            </w:r>
          </w:p>
          <w:p w:rsidR="375FADFE" w:rsidP="18151145" w:rsidRDefault="375FADFE" w14:paraId="6151D715" w14:textId="0EBD814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function atualizarEstadoAutenticacao() {</w:t>
            </w:r>
          </w:p>
          <w:p w:rsidR="375FADFE" w:rsidP="18151145" w:rsidRDefault="375FADFE" w14:paraId="0B9A8189" w14:textId="382E323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isLoggedIn = localStorage.getItem('isLoggedIn') === 'true';</w:t>
            </w:r>
          </w:p>
          <w:p w:rsidR="375FADFE" w:rsidP="18151145" w:rsidRDefault="375FADFE" w14:paraId="390D335A" w14:textId="239B387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68F8DE18" w14:textId="09EB66D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if (isLoggedIn) {</w:t>
            </w:r>
          </w:p>
          <w:p w:rsidR="375FADFE" w:rsidP="18151145" w:rsidRDefault="375FADFE" w14:paraId="22C5C1FA" w14:textId="508BD5E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// Ajusta o estado do DOM para usuário logado</w:t>
            </w:r>
          </w:p>
          <w:p w:rsidR="375FADFE" w:rsidP="18151145" w:rsidRDefault="375FADFE" w14:paraId="25358A08" w14:textId="0F68E2B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in-link').style.display = 'none';</w:t>
            </w:r>
          </w:p>
          <w:p w:rsidR="375FADFE" w:rsidP="18151145" w:rsidRDefault="375FADFE" w14:paraId="72FDD476" w14:textId="12116D3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register-link').style.display = 'none';</w:t>
            </w:r>
          </w:p>
          <w:p w:rsidR="375FADFE" w:rsidP="18151145" w:rsidRDefault="375FADFE" w14:paraId="3C30BEC2" w14:textId="0F01E0A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out-btn').style.display = 'inline-block';</w:t>
            </w:r>
          </w:p>
          <w:p w:rsidR="375FADFE" w:rsidP="18151145" w:rsidRDefault="375FADFE" w14:paraId="148190B0" w14:textId="2A7C7B5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 else {</w:t>
            </w:r>
          </w:p>
          <w:p w:rsidR="375FADFE" w:rsidP="18151145" w:rsidRDefault="375FADFE" w14:paraId="2C06EBA1" w14:textId="4018488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// Ajusta o estado do DOM para usuário deslogado</w:t>
            </w:r>
          </w:p>
          <w:p w:rsidR="375FADFE" w:rsidP="18151145" w:rsidRDefault="375FADFE" w14:paraId="3C25C7CE" w14:textId="2563933F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in-link').style.display = 'inline-block';</w:t>
            </w:r>
          </w:p>
          <w:p w:rsidR="375FADFE" w:rsidP="18151145" w:rsidRDefault="375FADFE" w14:paraId="2F6149B7" w14:textId="5CC7C83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register-link').style.display = 'inline-block';</w:t>
            </w:r>
          </w:p>
          <w:p w:rsidR="375FADFE" w:rsidP="18151145" w:rsidRDefault="375FADFE" w14:paraId="5AD54D0C" w14:textId="2FE9DCC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logout-btn').style.display = 'none';</w:t>
            </w:r>
          </w:p>
          <w:p w:rsidR="375FADFE" w:rsidP="18151145" w:rsidRDefault="375FADFE" w14:paraId="7BC445CE" w14:textId="5D14973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</w:t>
            </w:r>
          </w:p>
          <w:p w:rsidR="375FADFE" w:rsidP="18151145" w:rsidRDefault="375FADFE" w14:paraId="05EDE912" w14:textId="46A07671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</w:t>
            </w:r>
          </w:p>
          <w:p w:rsidR="375FADFE" w:rsidP="18151145" w:rsidRDefault="375FADFE" w14:paraId="6020C959" w14:textId="6333B3D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2A9979DE" w14:textId="7321D52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Registro de usuário</w:t>
            </w:r>
          </w:p>
          <w:p w:rsidR="375FADFE" w:rsidP="18151145" w:rsidRDefault="375FADFE" w14:paraId="44A6912E" w14:textId="038E26E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register-btn').addEventListener('click', function () {</w:t>
            </w:r>
          </w:p>
          <w:p w:rsidR="375FADFE" w:rsidP="18151145" w:rsidRDefault="375FADFE" w14:paraId="64CE00FF" w14:textId="422D5AD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name = document.getElementById('register-name').value;</w:t>
            </w:r>
          </w:p>
          <w:p w:rsidR="375FADFE" w:rsidP="18151145" w:rsidRDefault="375FADFE" w14:paraId="7E9E62F6" w14:textId="1FFEC4A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email = document.getElementById('register-email').value;</w:t>
            </w:r>
          </w:p>
          <w:p w:rsidR="375FADFE" w:rsidP="18151145" w:rsidRDefault="375FADFE" w14:paraId="5F222765" w14:textId="706F4F2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password = document.getElementById('register-password').value;</w:t>
            </w:r>
          </w:p>
          <w:p w:rsidR="375FADFE" w:rsidP="18151145" w:rsidRDefault="375FADFE" w14:paraId="268448C1" w14:textId="5AE4462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0F658B96" w14:textId="0A08A9D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if (name &amp;&amp; email &amp;&amp; password) {</w:t>
            </w:r>
          </w:p>
          <w:p w:rsidR="375FADFE" w:rsidP="18151145" w:rsidRDefault="375FADFE" w14:paraId="1FCFEACF" w14:textId="3D96764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userName', name);</w:t>
            </w:r>
          </w:p>
          <w:p w:rsidR="375FADFE" w:rsidP="18151145" w:rsidRDefault="375FADFE" w14:paraId="26A91056" w14:textId="1A0E7A0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userEmail', email);</w:t>
            </w:r>
          </w:p>
          <w:p w:rsidR="375FADFE" w:rsidP="18151145" w:rsidRDefault="375FADFE" w14:paraId="6E5B425A" w14:textId="6DA4B0E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userPassword', password);</w:t>
            </w:r>
          </w:p>
          <w:p w:rsidR="375FADFE" w:rsidP="18151145" w:rsidRDefault="375FADFE" w14:paraId="318C38D1" w14:textId="7D6027B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isLoggedIn', 'true'); // Marca como logado</w:t>
            </w:r>
          </w:p>
          <w:p w:rsidR="375FADFE" w:rsidP="18151145" w:rsidRDefault="375FADFE" w14:paraId="2453F231" w14:textId="0B73CEA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lert('Registro bem-sucedido!');</w:t>
            </w:r>
          </w:p>
          <w:p w:rsidR="375FADFE" w:rsidP="18151145" w:rsidRDefault="375FADFE" w14:paraId="38A5B494" w14:textId="25ECE6C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tualizarEstadoAutenticacao();</w:t>
            </w:r>
          </w:p>
          <w:p w:rsidR="375FADFE" w:rsidP="18151145" w:rsidRDefault="375FADFE" w14:paraId="341D2727" w14:textId="29C2338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modal-auth').style.display = 'none';</w:t>
            </w:r>
          </w:p>
          <w:p w:rsidR="375FADFE" w:rsidP="18151145" w:rsidRDefault="375FADFE" w14:paraId="2DAE9C91" w14:textId="68668E6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 else {</w:t>
            </w:r>
          </w:p>
          <w:p w:rsidR="375FADFE" w:rsidP="18151145" w:rsidRDefault="375FADFE" w14:paraId="3C75D48F" w14:textId="3604036C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lert('Por favor, preencha todos os campos de registro!');</w:t>
            </w:r>
          </w:p>
          <w:p w:rsidR="375FADFE" w:rsidP="18151145" w:rsidRDefault="375FADFE" w14:paraId="4CEEED8A" w14:textId="6C56035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</w:t>
            </w:r>
          </w:p>
          <w:p w:rsidR="375FADFE" w:rsidP="18151145" w:rsidRDefault="375FADFE" w14:paraId="57CAF287" w14:textId="077BCE90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  <w:p w:rsidR="375FADFE" w:rsidP="18151145" w:rsidRDefault="375FADFE" w14:paraId="500A9D99" w14:textId="048959EE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6880D28B" w14:textId="44E08C31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// Lógica para o registro (armazenar os dados no localStorage)</w:t>
            </w:r>
          </w:p>
          <w:p w:rsidR="375FADFE" w:rsidP="18151145" w:rsidRDefault="375FADFE" w14:paraId="698F0F3B" w14:textId="7E267425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document.getElementById('register-btn').addEventListener('click', function () {</w:t>
            </w:r>
          </w:p>
          <w:p w:rsidR="375FADFE" w:rsidP="18151145" w:rsidRDefault="375FADFE" w14:paraId="60C8C37F" w14:textId="74585B0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name = document.getElementById('register-name').value;</w:t>
            </w:r>
          </w:p>
          <w:p w:rsidR="375FADFE" w:rsidP="18151145" w:rsidRDefault="375FADFE" w14:paraId="02157464" w14:textId="51CD9EA6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email = document.getElementById('register-email').value;</w:t>
            </w:r>
          </w:p>
          <w:p w:rsidR="375FADFE" w:rsidP="18151145" w:rsidRDefault="375FADFE" w14:paraId="09D9EA04" w14:textId="127593B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const password = document.getElementById('register-password').value;</w:t>
            </w:r>
          </w:p>
          <w:p w:rsidR="375FADFE" w:rsidP="18151145" w:rsidRDefault="375FADFE" w14:paraId="20D371E1" w14:textId="457D107B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375FADFE" w:rsidP="18151145" w:rsidRDefault="375FADFE" w14:paraId="00FC35FD" w14:textId="49C4BF97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// Armazenar os dados de registro no localStorage</w:t>
            </w:r>
          </w:p>
          <w:p w:rsidR="375FADFE" w:rsidP="18151145" w:rsidRDefault="375FADFE" w14:paraId="71B95DEA" w14:textId="4C7CE0E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if (name &amp;&amp; email &amp;&amp; password) {</w:t>
            </w:r>
          </w:p>
          <w:p w:rsidR="375FADFE" w:rsidP="18151145" w:rsidRDefault="375FADFE" w14:paraId="15A2B73E" w14:textId="0244CF83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userName', name);</w:t>
            </w:r>
          </w:p>
          <w:p w:rsidR="375FADFE" w:rsidP="18151145" w:rsidRDefault="375FADFE" w14:paraId="22FAE5C3" w14:textId="60DEAF7A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userEmail', email);</w:t>
            </w:r>
          </w:p>
          <w:p w:rsidR="375FADFE" w:rsidP="18151145" w:rsidRDefault="375FADFE" w14:paraId="7B1A3074" w14:textId="0CFEC6B2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userPassword', password);</w:t>
            </w:r>
          </w:p>
          <w:p w:rsidR="375FADFE" w:rsidP="18151145" w:rsidRDefault="375FADFE" w14:paraId="00FEA668" w14:textId="21F0C63D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lert('Registro bem-sucedido!');</w:t>
            </w:r>
          </w:p>
          <w:p w:rsidR="375FADFE" w:rsidP="18151145" w:rsidRDefault="375FADFE" w14:paraId="0D0EAFAD" w14:textId="7F380769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isLoggedIn = true;</w:t>
            </w:r>
          </w:p>
          <w:p w:rsidR="375FADFE" w:rsidP="18151145" w:rsidRDefault="375FADFE" w14:paraId="51C5A3C2" w14:textId="51AEC11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localStorage.setItem('isLoggedIn', 'true');</w:t>
            </w:r>
          </w:p>
          <w:p w:rsidR="375FADFE" w:rsidP="18151145" w:rsidRDefault="375FADFE" w14:paraId="45167133" w14:textId="0D3782A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document.getElementById('modal-auth').style.display = 'none';</w:t>
            </w:r>
          </w:p>
          <w:p w:rsidR="375FADFE" w:rsidP="18151145" w:rsidRDefault="375FADFE" w14:paraId="6414ADC5" w14:textId="00D6105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 else {</w:t>
            </w:r>
          </w:p>
          <w:p w:rsidR="375FADFE" w:rsidP="18151145" w:rsidRDefault="375FADFE" w14:paraId="55B91388" w14:textId="741FC458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    alert('Por favor, preencha todos os campos de registro!');</w:t>
            </w:r>
          </w:p>
          <w:p w:rsidR="375FADFE" w:rsidP="18151145" w:rsidRDefault="375FADFE" w14:paraId="0D4404C8" w14:textId="5418D211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 xml:space="preserve">    }</w:t>
            </w:r>
          </w:p>
          <w:p w:rsidR="375FADFE" w:rsidP="18151145" w:rsidRDefault="375FADFE" w14:paraId="6364EFF1" w14:textId="70C61CE4">
            <w:pPr>
              <w:pStyle w:val="Normal"/>
            </w:pPr>
            <w:r w:rsidRPr="18151145" w:rsidR="375FADFE">
              <w:rPr>
                <w:rFonts w:ascii="Arial" w:hAnsi="Arial" w:cs="Arial"/>
                <w:b w:val="0"/>
                <w:bCs w:val="0"/>
              </w:rPr>
              <w:t>});</w:t>
            </w:r>
          </w:p>
        </w:tc>
      </w:tr>
    </w:tbl>
    <w:p w:rsidR="00BA6D30" w:rsidP="3736CCEC" w:rsidRDefault="00BA6D30" w14:paraId="19C42960" w14:textId="033C2438">
      <w:pPr>
        <w:pStyle w:val="Normal"/>
        <w:spacing w:after="0" w:line="360" w:lineRule="auto"/>
        <w:ind w:left="0"/>
        <w:rPr>
          <w:rFonts w:ascii="Arial" w:hAnsi="Arial" w:cs="Arial"/>
          <w:b w:val="0"/>
          <w:bCs w:val="0"/>
        </w:rPr>
      </w:pPr>
    </w:p>
    <w:p w:rsidR="00BA6D30" w:rsidP="18151145" w:rsidRDefault="00BA6D30" w14:paraId="391AF9A5" w14:textId="7B40CC82">
      <w:pPr>
        <w:pStyle w:val="PargrafodaLista"/>
        <w:spacing w:after="0" w:line="360" w:lineRule="auto"/>
        <w:ind w:left="720"/>
        <w:jc w:val="center"/>
      </w:pPr>
      <w:r w:rsidR="62F6CEDD">
        <w:drawing>
          <wp:inline wp14:editId="2D3C920F" wp14:anchorId="3FE20676">
            <wp:extent cx="2686570" cy="2219340"/>
            <wp:effectExtent l="0" t="0" r="0" b="0"/>
            <wp:docPr id="549269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49330e186f41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70" cy="22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0" w:rsidP="3736CCEC" w:rsidRDefault="00BA6D30" w14:paraId="14FEFAD2" w14:textId="1E948ADF">
      <w:pPr>
        <w:pStyle w:val="PargrafodaLista"/>
        <w:spacing w:after="0" w:line="360" w:lineRule="auto"/>
        <w:ind w:left="720"/>
      </w:pPr>
    </w:p>
    <w:p w:rsidR="00BA6D30" w:rsidP="18151145" w:rsidRDefault="00BA6D30" w14:paraId="12A21334" w14:textId="6355EA50">
      <w:pPr>
        <w:pStyle w:val="PargrafodaLista"/>
        <w:numPr>
          <w:ilvl w:val="0"/>
          <w:numId w:val="2"/>
        </w:numPr>
        <w:spacing w:after="0" w:line="360" w:lineRule="auto"/>
        <w:rPr/>
      </w:pPr>
      <w:r w:rsidRPr="3736CCEC" w:rsidR="66CC63D2">
        <w:rPr>
          <w:rFonts w:ascii="Arial" w:hAnsi="Arial" w:cs="Arial"/>
          <w:b w:val="0"/>
          <w:bCs w:val="0"/>
        </w:rPr>
        <w:t>Ao clicar no produto ele deveria falar mais sobre ele, para evitar problemas com alergia ou outras situações ruins.</w:t>
      </w:r>
      <w:r w:rsidRPr="3736CCEC" w:rsidR="3681C4F4">
        <w:rPr>
          <w:rFonts w:ascii="Arial" w:hAnsi="Arial" w:cs="Arial"/>
          <w:b w:val="0"/>
          <w:bCs w:val="0"/>
        </w:rPr>
        <w:t xml:space="preserve"> Eu </w:t>
      </w:r>
      <w:proofErr w:type="spellStart"/>
      <w:r w:rsidRPr="3736CCEC" w:rsidR="3681C4F4">
        <w:rPr>
          <w:rFonts w:ascii="Arial" w:hAnsi="Arial" w:cs="Arial"/>
          <w:b w:val="0"/>
          <w:bCs w:val="0"/>
        </w:rPr>
        <w:t>crirei</w:t>
      </w:r>
      <w:proofErr w:type="spellEnd"/>
      <w:r w:rsidRPr="3736CCEC" w:rsidR="3681C4F4">
        <w:rPr>
          <w:rFonts w:ascii="Arial" w:hAnsi="Arial" w:cs="Arial"/>
          <w:b w:val="0"/>
          <w:bCs w:val="0"/>
        </w:rPr>
        <w:t xml:space="preserve"> um botã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Tr="18151145" w14:paraId="4CE0D88C">
        <w:trPr>
          <w:trHeight w:val="300"/>
        </w:trPr>
        <w:tc>
          <w:tcPr>
            <w:tcW w:w="7770" w:type="dxa"/>
            <w:tcMar/>
          </w:tcPr>
          <w:p w:rsidR="63E13389" w:rsidP="18151145" w:rsidRDefault="63E13389" w14:paraId="3A1494DB" w14:textId="73603D2F">
            <w:pPr>
              <w:pStyle w:val="Normal"/>
            </w:pPr>
            <w:r w:rsidR="63E13389">
              <w:rPr/>
              <w:t>&lt;button class="know-more-btn"&gt;Saiba mais&lt;/button&gt;</w:t>
            </w:r>
          </w:p>
        </w:tc>
      </w:tr>
    </w:tbl>
    <w:p w:rsidR="00BA6D30" w:rsidP="18151145" w:rsidRDefault="00BA6D30" w14:paraId="563D5D78" w14:textId="1D20A22A">
      <w:pPr>
        <w:pStyle w:val="PargrafodaLista"/>
        <w:suppressLineNumbers w:val="0"/>
        <w:bidi w:val="0"/>
        <w:spacing w:before="0" w:beforeAutospacing="off" w:after="0" w:afterAutospacing="off" w:line="360" w:lineRule="auto"/>
        <w:ind w:left="720" w:right="0"/>
        <w:jc w:val="left"/>
      </w:pPr>
      <w:r w:rsidR="63E13389">
        <w:rPr/>
        <w:t>E coloquei esse event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Tr="18151145" w14:paraId="41E234B0">
        <w:trPr>
          <w:trHeight w:val="300"/>
        </w:trPr>
        <w:tc>
          <w:tcPr>
            <w:tcW w:w="7770" w:type="dxa"/>
            <w:tcMar/>
          </w:tcPr>
          <w:p w:rsidR="63E13389" w:rsidP="18151145" w:rsidRDefault="63E13389" w14:paraId="7E7FB92E" w14:textId="2056482B">
            <w:pPr>
              <w:pStyle w:val="PargrafodaLista"/>
            </w:pPr>
            <w:r w:rsidR="63E13389">
              <w:rPr/>
              <w:t>document.querySelectorAll(".menu .box .know-more-btn").forEach(button =&gt; {</w:t>
            </w:r>
          </w:p>
          <w:p w:rsidR="63E13389" w:rsidP="18151145" w:rsidRDefault="63E13389" w14:paraId="54197CA1" w14:textId="11902918">
            <w:pPr>
              <w:pStyle w:val="PargrafodaLista"/>
            </w:pPr>
            <w:r w:rsidR="63E13389">
              <w:rPr/>
              <w:t xml:space="preserve">    button.addEventListener("click", (event) =&gt; {</w:t>
            </w:r>
          </w:p>
          <w:p w:rsidR="63E13389" w:rsidP="18151145" w:rsidRDefault="63E13389" w14:paraId="6076900A" w14:textId="6213C5A2">
            <w:pPr>
              <w:pStyle w:val="PargrafodaLista"/>
            </w:pPr>
            <w:r w:rsidR="63E13389">
              <w:rPr/>
              <w:t xml:space="preserve">        event.preventDefault(); // Impede que qualquer outra ação aconteça ao clicar</w:t>
            </w:r>
          </w:p>
          <w:p w:rsidR="63E13389" w:rsidP="18151145" w:rsidRDefault="63E13389" w14:paraId="05B1EB14" w14:textId="2256045C">
            <w:pPr>
              <w:pStyle w:val="PargrafodaLista"/>
            </w:pPr>
            <w:r w:rsidR="63E13389">
              <w:rPr/>
              <w:t xml:space="preserve"> </w:t>
            </w:r>
          </w:p>
          <w:p w:rsidR="63E13389" w:rsidP="18151145" w:rsidRDefault="63E13389" w14:paraId="502C690D" w14:textId="7CD4FE87">
            <w:pPr>
              <w:pStyle w:val="PargrafodaLista"/>
            </w:pPr>
            <w:r w:rsidR="63E13389">
              <w:rPr/>
              <w:t xml:space="preserve">        const cupcake = button.closest(".box"); // Encontra o cupcake clicado</w:t>
            </w:r>
          </w:p>
          <w:p w:rsidR="63E13389" w:rsidP="18151145" w:rsidRDefault="63E13389" w14:paraId="616426AB" w14:textId="4270EB4B">
            <w:pPr>
              <w:pStyle w:val="PargrafodaLista"/>
            </w:pPr>
            <w:r w:rsidR="63E13389">
              <w:rPr/>
              <w:t xml:space="preserve">        const name = cupcake.querySelector("h3").textContent;</w:t>
            </w:r>
          </w:p>
          <w:p w:rsidR="63E13389" w:rsidP="18151145" w:rsidRDefault="63E13389" w14:paraId="2606D87D" w14:textId="681BAA2A">
            <w:pPr>
              <w:pStyle w:val="PargrafodaLista"/>
            </w:pPr>
            <w:r w:rsidR="63E13389">
              <w:rPr/>
              <w:t xml:space="preserve">        const description = cupcake.getAttribute("data-description");</w:t>
            </w:r>
          </w:p>
          <w:p w:rsidR="63E13389" w:rsidP="18151145" w:rsidRDefault="63E13389" w14:paraId="18A2FB79" w14:textId="069E9C45">
            <w:pPr>
              <w:pStyle w:val="PargrafodaLista"/>
            </w:pPr>
            <w:r w:rsidR="63E13389">
              <w:rPr/>
              <w:t xml:space="preserve">        const allergens = cupcake.getAttribute("data-allergens");</w:t>
            </w:r>
          </w:p>
          <w:p w:rsidR="63E13389" w:rsidP="18151145" w:rsidRDefault="63E13389" w14:paraId="295ED6B2" w14:textId="1EC41AAC">
            <w:pPr>
              <w:pStyle w:val="PargrafodaLista"/>
            </w:pPr>
            <w:r w:rsidR="63E13389">
              <w:rPr/>
              <w:t xml:space="preserve"> </w:t>
            </w:r>
          </w:p>
          <w:p w:rsidR="63E13389" w:rsidP="18151145" w:rsidRDefault="63E13389" w14:paraId="03D199B0" w14:textId="4EBFA273">
            <w:pPr>
              <w:pStyle w:val="PargrafodaLista"/>
            </w:pPr>
            <w:r w:rsidR="63E13389">
              <w:rPr/>
              <w:t xml:space="preserve">        // Exibe o modal com as informações</w:t>
            </w:r>
          </w:p>
          <w:p w:rsidR="63E13389" w:rsidP="18151145" w:rsidRDefault="63E13389" w14:paraId="4783439D" w14:textId="53B94F99">
            <w:pPr>
              <w:pStyle w:val="PargrafodaLista"/>
            </w:pPr>
            <w:r w:rsidR="63E13389">
              <w:rPr/>
              <w:t xml:space="preserve">        document.getElementById("modal-title").textContent = name;</w:t>
            </w:r>
          </w:p>
          <w:p w:rsidR="63E13389" w:rsidP="18151145" w:rsidRDefault="63E13389" w14:paraId="409B77A6" w14:textId="5783F4FE">
            <w:pPr>
              <w:pStyle w:val="PargrafodaLista"/>
            </w:pPr>
            <w:r w:rsidR="63E13389">
              <w:rPr/>
              <w:t xml:space="preserve">        document.getElementById("modal-description").textContent = description;</w:t>
            </w:r>
          </w:p>
          <w:p w:rsidR="63E13389" w:rsidP="18151145" w:rsidRDefault="63E13389" w14:paraId="36CD082F" w14:textId="626B9649">
            <w:pPr>
              <w:pStyle w:val="PargrafodaLista"/>
            </w:pPr>
            <w:r w:rsidR="63E13389">
              <w:rPr/>
              <w:t xml:space="preserve">        document.getElementById("modal-allergens").textContent = "Alergênicos: " + allergens;</w:t>
            </w:r>
          </w:p>
          <w:p w:rsidR="63E13389" w:rsidP="18151145" w:rsidRDefault="63E13389" w14:paraId="796E95A8" w14:textId="7D52FAA4">
            <w:pPr>
              <w:pStyle w:val="PargrafodaLista"/>
            </w:pPr>
            <w:r w:rsidR="63E13389">
              <w:rPr/>
              <w:t xml:space="preserve"> </w:t>
            </w:r>
          </w:p>
          <w:p w:rsidR="63E13389" w:rsidP="18151145" w:rsidRDefault="63E13389" w14:paraId="5AA34F28" w14:textId="1ABE0083">
            <w:pPr>
              <w:pStyle w:val="PargrafodaLista"/>
            </w:pPr>
            <w:r w:rsidR="63E13389">
              <w:rPr/>
              <w:t xml:space="preserve">        // Exibe o modal</w:t>
            </w:r>
          </w:p>
          <w:p w:rsidR="63E13389" w:rsidP="18151145" w:rsidRDefault="63E13389" w14:paraId="7FA811E7" w14:textId="4D11DE8B">
            <w:pPr>
              <w:pStyle w:val="PargrafodaLista"/>
            </w:pPr>
            <w:r w:rsidR="63E13389">
              <w:rPr/>
              <w:t xml:space="preserve">        document.getElementById("modal-more").style.display = "block";</w:t>
            </w:r>
          </w:p>
          <w:p w:rsidR="63E13389" w:rsidP="18151145" w:rsidRDefault="63E13389" w14:paraId="165D1225" w14:textId="2BC07A1E">
            <w:pPr>
              <w:pStyle w:val="PargrafodaLista"/>
            </w:pPr>
            <w:r w:rsidR="63E13389">
              <w:rPr/>
              <w:t xml:space="preserve">    });</w:t>
            </w:r>
          </w:p>
          <w:p w:rsidR="63E13389" w:rsidP="18151145" w:rsidRDefault="63E13389" w14:paraId="16CC3AFF" w14:textId="7584BC83">
            <w:pPr>
              <w:pStyle w:val="PargrafodaLista"/>
            </w:pPr>
            <w:r w:rsidR="63E13389">
              <w:rPr/>
              <w:t>});</w:t>
            </w:r>
          </w:p>
          <w:p w:rsidR="63E13389" w:rsidP="18151145" w:rsidRDefault="63E13389" w14:paraId="05637B32" w14:textId="5C4D534E">
            <w:pPr>
              <w:pStyle w:val="PargrafodaLista"/>
            </w:pPr>
            <w:r w:rsidR="63E13389">
              <w:rPr/>
              <w:t xml:space="preserve"> </w:t>
            </w:r>
          </w:p>
          <w:p w:rsidR="63E13389" w:rsidP="18151145" w:rsidRDefault="63E13389" w14:paraId="559928B5" w14:textId="1E689A8F">
            <w:pPr>
              <w:pStyle w:val="PargrafodaLista"/>
            </w:pPr>
            <w:r w:rsidR="63E13389">
              <w:rPr/>
              <w:t>// Evento para fechar o modal quando clicar no "X"</w:t>
            </w:r>
          </w:p>
          <w:p w:rsidR="63E13389" w:rsidP="18151145" w:rsidRDefault="63E13389" w14:paraId="53BEA1B0" w14:textId="1142C001">
            <w:pPr>
              <w:pStyle w:val="PargrafodaLista"/>
            </w:pPr>
            <w:r w:rsidR="63E13389">
              <w:rPr/>
              <w:t>document.querySelector(".modal-more .close").addEventListener("click", () =&gt; {</w:t>
            </w:r>
          </w:p>
          <w:p w:rsidR="63E13389" w:rsidP="18151145" w:rsidRDefault="63E13389" w14:paraId="40EA94DA" w14:textId="63BD6E05">
            <w:pPr>
              <w:pStyle w:val="PargrafodaLista"/>
            </w:pPr>
            <w:r w:rsidR="63E13389">
              <w:rPr/>
              <w:t xml:space="preserve">    document.getElementById("modal-more").style.display = "none";</w:t>
            </w:r>
          </w:p>
          <w:p w:rsidR="63E13389" w:rsidP="18151145" w:rsidRDefault="63E13389" w14:paraId="3E289199" w14:textId="2C1DA6FE">
            <w:pPr>
              <w:pStyle w:val="PargrafodaLista"/>
            </w:pPr>
            <w:r w:rsidR="63E13389">
              <w:rPr/>
              <w:t>});</w:t>
            </w:r>
          </w:p>
          <w:p w:rsidR="63E13389" w:rsidP="18151145" w:rsidRDefault="63E13389" w14:paraId="1BA34A4F" w14:textId="761D6948">
            <w:pPr>
              <w:pStyle w:val="PargrafodaLista"/>
            </w:pPr>
            <w:r w:rsidR="63E13389">
              <w:rPr/>
              <w:t xml:space="preserve"> </w:t>
            </w:r>
          </w:p>
          <w:p w:rsidR="63E13389" w:rsidP="18151145" w:rsidRDefault="63E13389" w14:paraId="64343C08" w14:textId="532B2541">
            <w:pPr>
              <w:pStyle w:val="PargrafodaLista"/>
            </w:pPr>
            <w:r w:rsidR="63E13389">
              <w:rPr/>
              <w:t>// Fecha o modal se o usuário clicar fora da área do conteúdo</w:t>
            </w:r>
          </w:p>
          <w:p w:rsidR="63E13389" w:rsidP="18151145" w:rsidRDefault="63E13389" w14:paraId="4A1E2CB6" w14:textId="6F864364">
            <w:pPr>
              <w:pStyle w:val="PargrafodaLista"/>
            </w:pPr>
            <w:r w:rsidR="63E13389">
              <w:rPr/>
              <w:t>window.addEventListener("click", (event) =&gt; {</w:t>
            </w:r>
          </w:p>
          <w:p w:rsidR="63E13389" w:rsidP="18151145" w:rsidRDefault="63E13389" w14:paraId="0800C0C2" w14:textId="585D8B26">
            <w:pPr>
              <w:pStyle w:val="PargrafodaLista"/>
            </w:pPr>
            <w:r w:rsidR="63E13389">
              <w:rPr/>
              <w:t xml:space="preserve">    if (event.target === document.getElementById("modal-more")) {</w:t>
            </w:r>
          </w:p>
          <w:p w:rsidR="63E13389" w:rsidP="18151145" w:rsidRDefault="63E13389" w14:paraId="3D814427" w14:textId="23083E71">
            <w:pPr>
              <w:pStyle w:val="PargrafodaLista"/>
            </w:pPr>
            <w:r w:rsidR="63E13389">
              <w:rPr/>
              <w:t xml:space="preserve">        document.getElementById("modal-more").style.display = "none";</w:t>
            </w:r>
          </w:p>
          <w:p w:rsidR="63E13389" w:rsidP="18151145" w:rsidRDefault="63E13389" w14:paraId="60097730" w14:textId="31E85644">
            <w:pPr>
              <w:pStyle w:val="PargrafodaLista"/>
            </w:pPr>
            <w:r w:rsidR="63E13389">
              <w:rPr/>
              <w:t xml:space="preserve">    }</w:t>
            </w:r>
          </w:p>
          <w:p w:rsidR="63E13389" w:rsidP="18151145" w:rsidRDefault="63E13389" w14:paraId="0B1EA424" w14:textId="1ED95CC4">
            <w:pPr>
              <w:pStyle w:val="PargrafodaLista"/>
            </w:pPr>
            <w:r w:rsidR="63E13389">
              <w:rPr/>
              <w:t>});</w:t>
            </w:r>
          </w:p>
        </w:tc>
      </w:tr>
    </w:tbl>
    <w:p w:rsidR="00BA6D30" w:rsidP="18151145" w:rsidRDefault="00BA6D30" w14:paraId="0164B0E1" w14:textId="20FC4BA7">
      <w:pPr>
        <w:pStyle w:val="PargrafodaLista"/>
        <w:spacing w:after="0" w:line="360" w:lineRule="auto"/>
        <w:ind w:left="720"/>
      </w:pPr>
      <w:r w:rsidR="0B4A20C6">
        <w:rPr/>
        <w:t xml:space="preserve"> </w:t>
      </w:r>
      <w:r w:rsidR="1F41A2AC">
        <w:rPr/>
        <w:t>Após clicar:</w:t>
      </w:r>
    </w:p>
    <w:p w:rsidR="00BA6D30" w:rsidP="18151145" w:rsidRDefault="00BA6D30" w14:paraId="22A302CF" w14:textId="0B99CBA4">
      <w:pPr>
        <w:pStyle w:val="PargrafodaLista"/>
        <w:spacing w:after="0" w:line="360" w:lineRule="auto"/>
        <w:ind w:left="720"/>
      </w:pPr>
      <w:r w:rsidR="6596E025">
        <w:drawing>
          <wp:inline wp14:editId="2F4A3C1E" wp14:anchorId="590BF316">
            <wp:extent cx="5400675" cy="1714500"/>
            <wp:effectExtent l="0" t="0" r="0" b="0"/>
            <wp:docPr id="464842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08ea1d59f94b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96E025">
        <w:drawing>
          <wp:inline wp14:editId="7676135D" wp14:anchorId="48D266A7">
            <wp:extent cx="5400675" cy="2019300"/>
            <wp:effectExtent l="0" t="0" r="0" b="0"/>
            <wp:docPr id="1736565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11a8b2084142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62" w:rsidP="00A97E71" w:rsidRDefault="004E5462" w14:paraId="0B0896DF" w14:textId="61A8C539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:rsidRPr="00BA6D30" w:rsidR="00BA6D30" w:rsidP="00A6696C" w:rsidRDefault="00BA6D30" w14:paraId="3DB4CB62" w14:textId="266677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:rsidTr="18151145" w14:paraId="614B7DE1" w14:textId="77777777">
        <w:trPr>
          <w:trHeight w:val="300"/>
        </w:trPr>
        <w:tc>
          <w:tcPr>
            <w:tcW w:w="2263" w:type="dxa"/>
            <w:tcMar/>
          </w:tcPr>
          <w:p w:rsidR="004E5462" w:rsidP="00A97E71" w:rsidRDefault="00BA6D30" w14:paraId="260B70BA" w14:textId="103FF5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  <w:tcMar/>
          </w:tcPr>
          <w:p w:rsidR="004E5462" w:rsidP="18151145" w:rsidRDefault="004E5462" w14:paraId="1FF05076" w14:textId="3DFFD045">
            <w:pPr>
              <w:pStyle w:val="Normal"/>
              <w:spacing w:line="360" w:lineRule="auto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</w:p>
        </w:tc>
      </w:tr>
    </w:tbl>
    <w:p w:rsidRPr="004E5462" w:rsidR="004E5462" w:rsidP="00A97E71" w:rsidRDefault="004E5462" w14:paraId="0E63496D" w14:textId="77777777">
      <w:pPr>
        <w:spacing w:after="0" w:line="360" w:lineRule="auto"/>
        <w:rPr>
          <w:rFonts w:ascii="Arial" w:hAnsi="Arial" w:cs="Arial"/>
          <w:b/>
          <w:bCs/>
        </w:rPr>
      </w:pPr>
    </w:p>
    <w:sectPr w:rsidRPr="004E5462" w:rsidR="004E5462" w:rsidSect="0047281F">
      <w:headerReference w:type="default" r:id="rId9"/>
      <w:pgSz w:w="11906" w:h="16838" w:orient="portrait"/>
      <w:pgMar w:top="2694" w:right="1701" w:bottom="1417" w:left="1701" w:header="708" w:footer="708" w:gutter="0"/>
      <w:cols w:space="708"/>
      <w:docGrid w:linePitch="360"/>
      <w:footerReference w:type="default" r:id="R603d616b922c4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5D4" w:rsidP="0047281F" w:rsidRDefault="000445D4" w14:paraId="6AAA8A41" w14:textId="77777777">
      <w:pPr>
        <w:spacing w:after="0" w:line="240" w:lineRule="auto"/>
      </w:pPr>
      <w:r>
        <w:separator/>
      </w:r>
    </w:p>
  </w:endnote>
  <w:endnote w:type="continuationSeparator" w:id="0">
    <w:p w:rsidR="000445D4" w:rsidP="0047281F" w:rsidRDefault="000445D4" w14:paraId="6C14F6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8151145" w:rsidTr="18151145" w14:paraId="70C286D0">
      <w:trPr>
        <w:trHeight w:val="300"/>
      </w:trPr>
      <w:tc>
        <w:tcPr>
          <w:tcW w:w="2830" w:type="dxa"/>
          <w:tcMar/>
        </w:tcPr>
        <w:p w:rsidR="18151145" w:rsidP="18151145" w:rsidRDefault="18151145" w14:paraId="1605C3D4" w14:textId="66BE2001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8151145" w:rsidP="18151145" w:rsidRDefault="18151145" w14:paraId="0920B6C9" w14:textId="0F80151B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18151145" w:rsidP="18151145" w:rsidRDefault="18151145" w14:paraId="5558503D" w14:textId="56C0478E">
          <w:pPr>
            <w:pStyle w:val="Cabealho"/>
            <w:bidi w:val="0"/>
            <w:ind w:right="-115"/>
            <w:jc w:val="right"/>
          </w:pPr>
        </w:p>
      </w:tc>
    </w:tr>
  </w:tbl>
  <w:p w:rsidR="18151145" w:rsidP="18151145" w:rsidRDefault="18151145" w14:paraId="3FA0607D" w14:textId="6BBC2907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5D4" w:rsidP="0047281F" w:rsidRDefault="000445D4" w14:paraId="16A76D90" w14:textId="77777777">
      <w:pPr>
        <w:spacing w:after="0" w:line="240" w:lineRule="auto"/>
      </w:pPr>
      <w:r>
        <w:separator/>
      </w:r>
    </w:p>
  </w:footnote>
  <w:footnote w:type="continuationSeparator" w:id="0">
    <w:p w:rsidR="000445D4" w:rsidP="0047281F" w:rsidRDefault="000445D4" w14:paraId="43E8A4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281F" w:rsidP="00024520" w:rsidRDefault="00EF5BC4" w14:paraId="389787FF" w14:textId="293787F6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5af98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A02B4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C9B8B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  <w:rsid w:val="026C24A2"/>
    <w:rsid w:val="02730C06"/>
    <w:rsid w:val="03EE88DA"/>
    <w:rsid w:val="046D1804"/>
    <w:rsid w:val="04D65B12"/>
    <w:rsid w:val="0545B9DC"/>
    <w:rsid w:val="06F77DC3"/>
    <w:rsid w:val="07C131F6"/>
    <w:rsid w:val="07E8B5C6"/>
    <w:rsid w:val="0842C6B1"/>
    <w:rsid w:val="085573C4"/>
    <w:rsid w:val="08A80E39"/>
    <w:rsid w:val="09DCD3F2"/>
    <w:rsid w:val="0A1463BF"/>
    <w:rsid w:val="0A7662E2"/>
    <w:rsid w:val="0B0477D8"/>
    <w:rsid w:val="0B4A20C6"/>
    <w:rsid w:val="0B761066"/>
    <w:rsid w:val="0B84D62D"/>
    <w:rsid w:val="0C061303"/>
    <w:rsid w:val="0C778D91"/>
    <w:rsid w:val="0C81BF98"/>
    <w:rsid w:val="0C8C6D89"/>
    <w:rsid w:val="0CB335B0"/>
    <w:rsid w:val="0D5BD712"/>
    <w:rsid w:val="0D6E20A8"/>
    <w:rsid w:val="0DB1957D"/>
    <w:rsid w:val="0EE2B4DF"/>
    <w:rsid w:val="107A49B0"/>
    <w:rsid w:val="10FD8D28"/>
    <w:rsid w:val="1133B078"/>
    <w:rsid w:val="115E80CE"/>
    <w:rsid w:val="123A1944"/>
    <w:rsid w:val="123D16AB"/>
    <w:rsid w:val="12710605"/>
    <w:rsid w:val="127C2173"/>
    <w:rsid w:val="12AF7850"/>
    <w:rsid w:val="12D31850"/>
    <w:rsid w:val="12ED095F"/>
    <w:rsid w:val="13F81BFB"/>
    <w:rsid w:val="14BDB097"/>
    <w:rsid w:val="14FA4E5E"/>
    <w:rsid w:val="162F3231"/>
    <w:rsid w:val="17291B0B"/>
    <w:rsid w:val="173AA9C2"/>
    <w:rsid w:val="17590515"/>
    <w:rsid w:val="179F0673"/>
    <w:rsid w:val="1807FF98"/>
    <w:rsid w:val="18151145"/>
    <w:rsid w:val="183E48E4"/>
    <w:rsid w:val="1854A254"/>
    <w:rsid w:val="1AB740A1"/>
    <w:rsid w:val="1B069A83"/>
    <w:rsid w:val="1BC18547"/>
    <w:rsid w:val="1BC51FFF"/>
    <w:rsid w:val="1C373F7A"/>
    <w:rsid w:val="1D303EF2"/>
    <w:rsid w:val="1D4C3199"/>
    <w:rsid w:val="1DC87F5A"/>
    <w:rsid w:val="1E107D24"/>
    <w:rsid w:val="1E8E10DC"/>
    <w:rsid w:val="1E9DA371"/>
    <w:rsid w:val="1F06E8D3"/>
    <w:rsid w:val="1F2350BF"/>
    <w:rsid w:val="1F41A2AC"/>
    <w:rsid w:val="1F781AFC"/>
    <w:rsid w:val="1FDD288F"/>
    <w:rsid w:val="21704C84"/>
    <w:rsid w:val="217C505A"/>
    <w:rsid w:val="21E55B12"/>
    <w:rsid w:val="2216156E"/>
    <w:rsid w:val="2240844A"/>
    <w:rsid w:val="2361DEC0"/>
    <w:rsid w:val="24CAAAD0"/>
    <w:rsid w:val="25C6F4D7"/>
    <w:rsid w:val="25DE7C58"/>
    <w:rsid w:val="260EA992"/>
    <w:rsid w:val="26C028CD"/>
    <w:rsid w:val="27370566"/>
    <w:rsid w:val="274D1448"/>
    <w:rsid w:val="27A83B1F"/>
    <w:rsid w:val="27F0FC78"/>
    <w:rsid w:val="2864C492"/>
    <w:rsid w:val="28C8F377"/>
    <w:rsid w:val="28E8E53E"/>
    <w:rsid w:val="28FB951A"/>
    <w:rsid w:val="299C02CF"/>
    <w:rsid w:val="2A3EC012"/>
    <w:rsid w:val="2A4FFD85"/>
    <w:rsid w:val="2A64B854"/>
    <w:rsid w:val="2AC6BF1E"/>
    <w:rsid w:val="2B2141C5"/>
    <w:rsid w:val="2B3A1D8D"/>
    <w:rsid w:val="2BBA4141"/>
    <w:rsid w:val="2C026A28"/>
    <w:rsid w:val="2CC4FBED"/>
    <w:rsid w:val="2CFA11F8"/>
    <w:rsid w:val="2DB17BB6"/>
    <w:rsid w:val="3089FB07"/>
    <w:rsid w:val="31829F62"/>
    <w:rsid w:val="31C40D2E"/>
    <w:rsid w:val="3336E773"/>
    <w:rsid w:val="3391CF84"/>
    <w:rsid w:val="33A7D5C5"/>
    <w:rsid w:val="34152B02"/>
    <w:rsid w:val="35729B31"/>
    <w:rsid w:val="35D4F834"/>
    <w:rsid w:val="35F382B7"/>
    <w:rsid w:val="363AD614"/>
    <w:rsid w:val="3681C4F4"/>
    <w:rsid w:val="3733B8AA"/>
    <w:rsid w:val="3736CCEC"/>
    <w:rsid w:val="375FADFE"/>
    <w:rsid w:val="380D5DFE"/>
    <w:rsid w:val="380F90F6"/>
    <w:rsid w:val="392C96CA"/>
    <w:rsid w:val="3946BAA7"/>
    <w:rsid w:val="3A40C467"/>
    <w:rsid w:val="3A7173A3"/>
    <w:rsid w:val="3E64F4F5"/>
    <w:rsid w:val="3FA45442"/>
    <w:rsid w:val="3FF10A71"/>
    <w:rsid w:val="41CD1104"/>
    <w:rsid w:val="41F28D25"/>
    <w:rsid w:val="42209BB1"/>
    <w:rsid w:val="429DFC7B"/>
    <w:rsid w:val="42CB6D13"/>
    <w:rsid w:val="437D39E5"/>
    <w:rsid w:val="442BA885"/>
    <w:rsid w:val="450567AF"/>
    <w:rsid w:val="450F7F6D"/>
    <w:rsid w:val="46D3D949"/>
    <w:rsid w:val="471D45A7"/>
    <w:rsid w:val="47632527"/>
    <w:rsid w:val="47E3FD27"/>
    <w:rsid w:val="48027223"/>
    <w:rsid w:val="4AA938E9"/>
    <w:rsid w:val="4B96E300"/>
    <w:rsid w:val="4C20BBAF"/>
    <w:rsid w:val="4C663E14"/>
    <w:rsid w:val="4CA70F6E"/>
    <w:rsid w:val="4CC54FA3"/>
    <w:rsid w:val="4D063E3A"/>
    <w:rsid w:val="4D071784"/>
    <w:rsid w:val="4ED42C55"/>
    <w:rsid w:val="500C4749"/>
    <w:rsid w:val="519F6205"/>
    <w:rsid w:val="53227917"/>
    <w:rsid w:val="532D0816"/>
    <w:rsid w:val="543122EE"/>
    <w:rsid w:val="54D13301"/>
    <w:rsid w:val="5514D97C"/>
    <w:rsid w:val="551AC151"/>
    <w:rsid w:val="553A202F"/>
    <w:rsid w:val="556AA322"/>
    <w:rsid w:val="55A90D44"/>
    <w:rsid w:val="56CB4A67"/>
    <w:rsid w:val="572385BB"/>
    <w:rsid w:val="578F47D2"/>
    <w:rsid w:val="58717B11"/>
    <w:rsid w:val="589973C6"/>
    <w:rsid w:val="59E6B006"/>
    <w:rsid w:val="5AA4499D"/>
    <w:rsid w:val="5AEF9800"/>
    <w:rsid w:val="5BF79657"/>
    <w:rsid w:val="5C13DD21"/>
    <w:rsid w:val="5C64783B"/>
    <w:rsid w:val="5D51FC07"/>
    <w:rsid w:val="5D6DADFF"/>
    <w:rsid w:val="5DDEFDBE"/>
    <w:rsid w:val="5E104C8C"/>
    <w:rsid w:val="5E26968C"/>
    <w:rsid w:val="5EDF41B8"/>
    <w:rsid w:val="5FCD1D6E"/>
    <w:rsid w:val="604DD668"/>
    <w:rsid w:val="60FA5B05"/>
    <w:rsid w:val="61852A25"/>
    <w:rsid w:val="618B8A71"/>
    <w:rsid w:val="6227D1E7"/>
    <w:rsid w:val="6279E5BD"/>
    <w:rsid w:val="62E08898"/>
    <w:rsid w:val="62E29DBA"/>
    <w:rsid w:val="62F6CEDD"/>
    <w:rsid w:val="634A7B0E"/>
    <w:rsid w:val="63E13389"/>
    <w:rsid w:val="64078509"/>
    <w:rsid w:val="653C9839"/>
    <w:rsid w:val="657EF506"/>
    <w:rsid w:val="6596E025"/>
    <w:rsid w:val="661D7E32"/>
    <w:rsid w:val="667619D7"/>
    <w:rsid w:val="66CC63D2"/>
    <w:rsid w:val="68938634"/>
    <w:rsid w:val="68A1F566"/>
    <w:rsid w:val="69DB2D57"/>
    <w:rsid w:val="6BA74596"/>
    <w:rsid w:val="6CCF7983"/>
    <w:rsid w:val="6E6E4E47"/>
    <w:rsid w:val="6E9F6D08"/>
    <w:rsid w:val="6EACCEDF"/>
    <w:rsid w:val="6F58F0A0"/>
    <w:rsid w:val="6F8CAE9C"/>
    <w:rsid w:val="705B7A2D"/>
    <w:rsid w:val="70C75A64"/>
    <w:rsid w:val="71318718"/>
    <w:rsid w:val="71C609DA"/>
    <w:rsid w:val="72C35FEA"/>
    <w:rsid w:val="72F42969"/>
    <w:rsid w:val="74558FF4"/>
    <w:rsid w:val="75620BBD"/>
    <w:rsid w:val="75CC7750"/>
    <w:rsid w:val="768E5799"/>
    <w:rsid w:val="771AABEB"/>
    <w:rsid w:val="7774AE33"/>
    <w:rsid w:val="779B9165"/>
    <w:rsid w:val="77B7DCF5"/>
    <w:rsid w:val="77D2B0DA"/>
    <w:rsid w:val="78777819"/>
    <w:rsid w:val="78A4E47A"/>
    <w:rsid w:val="793D4D78"/>
    <w:rsid w:val="7AD918EF"/>
    <w:rsid w:val="7B0357F9"/>
    <w:rsid w:val="7BC094A4"/>
    <w:rsid w:val="7C89D769"/>
    <w:rsid w:val="7E0387D0"/>
    <w:rsid w:val="7EDAB827"/>
    <w:rsid w:val="7F1BB089"/>
    <w:rsid w:val="7F344C59"/>
    <w:rsid w:val="7F3A1809"/>
    <w:rsid w:val="7FC1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login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.png" Id="Rccd7802df60147cb" /><Relationship Type="http://schemas.openxmlformats.org/officeDocument/2006/relationships/footer" Target="footer.xml" Id="R603d616b922c4883" /><Relationship Type="http://schemas.openxmlformats.org/officeDocument/2006/relationships/image" Target="/media/imagea.png" Id="R256d6924c24845a4" /><Relationship Type="http://schemas.openxmlformats.org/officeDocument/2006/relationships/image" Target="/media/imageb.png" Id="Rc5cf2727594c4614" /><Relationship Type="http://schemas.openxmlformats.org/officeDocument/2006/relationships/image" Target="/media/imagec.png" Id="R8ac41cc06707495a" /><Relationship Type="http://schemas.openxmlformats.org/officeDocument/2006/relationships/image" Target="/media/imaged.png" Id="Rea70ecee2ac64381" /><Relationship Type="http://schemas.openxmlformats.org/officeDocument/2006/relationships/image" Target="/media/imagee.png" Id="R81c5b971e6914d3d" /><Relationship Type="http://schemas.openxmlformats.org/officeDocument/2006/relationships/image" Target="/media/imagef.png" Id="R4249330e186f418d" /><Relationship Type="http://schemas.openxmlformats.org/officeDocument/2006/relationships/image" Target="/media/image10.png" Id="R7708ea1d59f94b46" /><Relationship Type="http://schemas.openxmlformats.org/officeDocument/2006/relationships/image" Target="/media/image11.png" Id="Rcf11a8b2084142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William Pessoa</dc:creator>
  <keywords/>
  <dc:description/>
  <lastModifiedBy>Fernanda Vilela Silva</lastModifiedBy>
  <revision>9</revision>
  <dcterms:created xsi:type="dcterms:W3CDTF">2022-05-20T17:22:00.0000000Z</dcterms:created>
  <dcterms:modified xsi:type="dcterms:W3CDTF">2024-11-30T02:22:38.6456409Z</dcterms:modified>
</coreProperties>
</file>